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AF" w:rsidRDefault="00A223F4" w:rsidP="00A223F4">
      <w:r>
        <w:tab/>
      </w:r>
    </w:p>
    <w:p w:rsidR="00A223F4" w:rsidRPr="00AF1ECF" w:rsidRDefault="00AF1ECF" w:rsidP="00AF1ECF">
      <w:pPr>
        <w:shd w:val="clear" w:color="auto" w:fill="D9D9D9" w:themeFill="background1" w:themeFillShade="D9"/>
        <w:jc w:val="center"/>
        <w:rPr>
          <w:b/>
          <w:sz w:val="36"/>
          <w:szCs w:val="36"/>
        </w:rPr>
      </w:pPr>
      <w:r w:rsidRPr="00AF1ECF">
        <w:rPr>
          <w:b/>
          <w:sz w:val="36"/>
          <w:szCs w:val="36"/>
        </w:rPr>
        <w:t>R</w:t>
      </w:r>
      <w:r w:rsidR="00A223F4" w:rsidRPr="00AF1ECF">
        <w:rPr>
          <w:b/>
          <w:sz w:val="36"/>
          <w:szCs w:val="36"/>
        </w:rPr>
        <w:t xml:space="preserve">ichiesta </w:t>
      </w:r>
      <w:r w:rsidRPr="00AF1ECF">
        <w:rPr>
          <w:b/>
          <w:sz w:val="36"/>
          <w:szCs w:val="36"/>
        </w:rPr>
        <w:t>P</w:t>
      </w:r>
      <w:r w:rsidR="00A223F4" w:rsidRPr="00AF1ECF">
        <w:rPr>
          <w:b/>
          <w:sz w:val="36"/>
          <w:szCs w:val="36"/>
        </w:rPr>
        <w:t xml:space="preserve">arere di </w:t>
      </w:r>
      <w:r w:rsidRPr="00AF1ECF">
        <w:rPr>
          <w:b/>
          <w:sz w:val="36"/>
          <w:szCs w:val="36"/>
        </w:rPr>
        <w:t>C</w:t>
      </w:r>
      <w:r w:rsidR="00A223F4" w:rsidRPr="00AF1ECF">
        <w:rPr>
          <w:b/>
          <w:sz w:val="36"/>
          <w:szCs w:val="36"/>
        </w:rPr>
        <w:t>ongruità</w:t>
      </w:r>
    </w:p>
    <w:p w:rsidR="00A223F4" w:rsidRDefault="00A223F4" w:rsidP="00A223F4"/>
    <w:p w:rsidR="005845C7" w:rsidRDefault="00A223F4" w:rsidP="00A223F4">
      <w:r>
        <w:t xml:space="preserve">Il sottoscritto </w:t>
      </w:r>
      <w:sdt>
        <w:sdtPr>
          <w:rPr>
            <w:b/>
          </w:rPr>
          <w:alias w:val="Nome"/>
          <w:tag w:val="Nome"/>
          <w:id w:val="-739641218"/>
          <w:lock w:val="sdtLocked"/>
          <w:placeholder>
            <w:docPart w:val="D46AFB64AC9347B5A8B54AD78EFEA542"/>
          </w:placeholder>
          <w:showingPlcHdr/>
          <w:text/>
        </w:sdtPr>
        <w:sdtEndPr/>
        <w:sdtContent>
          <w:r w:rsidRPr="00AF1ECF">
            <w:rPr>
              <w:rStyle w:val="Testosegnaposto"/>
              <w:b/>
            </w:rPr>
            <w:t>Fare clic o toccare qui per immettere il testo.</w:t>
          </w:r>
        </w:sdtContent>
      </w:sdt>
      <w:r w:rsidR="005845C7">
        <w:rPr>
          <w:b/>
        </w:rPr>
        <w:t>, nel seguito indicato come richiedente,</w:t>
      </w:r>
    </w:p>
    <w:p w:rsidR="005845C7" w:rsidRDefault="00A223F4" w:rsidP="00A223F4">
      <w:r>
        <w:t xml:space="preserve">nato a </w:t>
      </w:r>
      <w:sdt>
        <w:sdtPr>
          <w:alias w:val="Luogo"/>
          <w:tag w:val="Luogo"/>
          <w:id w:val="-56470837"/>
          <w:lock w:val="sdtLocked"/>
          <w:placeholder>
            <w:docPart w:val="77AE633E625C416E927940E7A72DBB7D"/>
          </w:placeholder>
          <w:showingPlcHdr/>
          <w:text/>
        </w:sdtPr>
        <w:sdtEndPr/>
        <w:sdtContent>
          <w:r w:rsidRPr="00B779FA">
            <w:rPr>
              <w:rStyle w:val="Testosegnaposto"/>
              <w:b/>
            </w:rPr>
            <w:t>Fare clic o toccare qui per immettere il testo.</w:t>
          </w:r>
        </w:sdtContent>
      </w:sdt>
      <w:r>
        <w:t xml:space="preserve"> </w:t>
      </w:r>
    </w:p>
    <w:p w:rsidR="005845C7" w:rsidRDefault="00A223F4" w:rsidP="00A223F4">
      <w:r>
        <w:t xml:space="preserve">il </w:t>
      </w:r>
      <w:sdt>
        <w:sdtPr>
          <w:id w:val="-1784263006"/>
          <w:lock w:val="sdtLocked"/>
          <w:placeholder>
            <w:docPart w:val="5803F33A8F02409AAF641B57D986519A"/>
          </w:placeholder>
          <w:showingPlcHdr/>
          <w:date>
            <w:dateFormat w:val="dd/MM/yyyy"/>
            <w:lid w:val="it-IT"/>
            <w:storeMappedDataAs w:val="dateTime"/>
            <w:calendar w:val="gregorian"/>
          </w:date>
        </w:sdtPr>
        <w:sdtEndPr/>
        <w:sdtContent>
          <w:r w:rsidRPr="00B779FA">
            <w:rPr>
              <w:rStyle w:val="Testosegnaposto"/>
              <w:b/>
            </w:rPr>
            <w:t>Fare clic o toccare qui per immettere una data.</w:t>
          </w:r>
        </w:sdtContent>
      </w:sdt>
      <w:r>
        <w:t xml:space="preserve">, </w:t>
      </w:r>
    </w:p>
    <w:p w:rsidR="005845C7" w:rsidRDefault="00A223F4" w:rsidP="00A223F4">
      <w:r>
        <w:t xml:space="preserve">residente in </w:t>
      </w:r>
      <w:sdt>
        <w:sdtPr>
          <w:alias w:val="Residenza"/>
          <w:tag w:val="Residenza"/>
          <w:id w:val="-1225986702"/>
          <w:placeholder>
            <w:docPart w:val="2AE024E668A344BE90F796F861F21E6F"/>
          </w:placeholder>
          <w:showingPlcHdr/>
          <w:text/>
        </w:sdtPr>
        <w:sdtEndPr/>
        <w:sdtContent>
          <w:r w:rsidRPr="00B779FA">
            <w:rPr>
              <w:rStyle w:val="Testosegnaposto"/>
              <w:b/>
            </w:rPr>
            <w:t>Fare clic o toccare qui per immettere il testo.</w:t>
          </w:r>
        </w:sdtContent>
      </w:sdt>
      <w:r>
        <w:t xml:space="preserve"> </w:t>
      </w:r>
    </w:p>
    <w:p w:rsidR="005845C7" w:rsidRDefault="00A223F4" w:rsidP="00A223F4">
      <w:r>
        <w:t xml:space="preserve">indirizzo  </w:t>
      </w:r>
      <w:sdt>
        <w:sdtPr>
          <w:alias w:val="Indirizzo"/>
          <w:tag w:val="Indirizzo"/>
          <w:id w:val="1047256949"/>
          <w:lock w:val="sdtLocked"/>
          <w:placeholder>
            <w:docPart w:val="154F4AD8C3E14553AF2FF9279BD2B4E4"/>
          </w:placeholder>
          <w:showingPlcHdr/>
          <w:text/>
        </w:sdtPr>
        <w:sdtEndPr/>
        <w:sdtContent>
          <w:r w:rsidRPr="00B779FA">
            <w:rPr>
              <w:rStyle w:val="Testosegnaposto"/>
              <w:b/>
            </w:rPr>
            <w:t>Fare clic o toccare qui per immettere il testo.</w:t>
          </w:r>
        </w:sdtContent>
      </w:sdt>
      <w:r w:rsidR="007361E0">
        <w:t>,</w:t>
      </w:r>
      <w:r w:rsidR="005845C7">
        <w:t xml:space="preserve"> </w:t>
      </w:r>
    </w:p>
    <w:p w:rsidR="005845C7" w:rsidRDefault="005845C7" w:rsidP="00A223F4">
      <w:r>
        <w:t>C.A.P.</w:t>
      </w:r>
      <w:r w:rsidR="007361E0">
        <w:t xml:space="preserve"> </w:t>
      </w:r>
      <w:sdt>
        <w:sdtPr>
          <w:alias w:val="CAP"/>
          <w:tag w:val="CAP"/>
          <w:id w:val="-1919934168"/>
          <w:lock w:val="sdtLocked"/>
          <w:placeholder>
            <w:docPart w:val="00D798C97DDB4767A827BFBAEEE3D232"/>
          </w:placeholder>
          <w:showingPlcHdr/>
          <w:text/>
        </w:sdtPr>
        <w:sdtEndPr/>
        <w:sdtContent>
          <w:r w:rsidR="007361E0" w:rsidRPr="00B779FA">
            <w:rPr>
              <w:rStyle w:val="Testosegnaposto"/>
              <w:b/>
            </w:rPr>
            <w:t>Fare clic o toccare qui per immettere il testo.</w:t>
          </w:r>
        </w:sdtContent>
      </w:sdt>
      <w:r w:rsidR="00A223F4">
        <w:t xml:space="preserve">, </w:t>
      </w:r>
    </w:p>
    <w:p w:rsidR="005845C7" w:rsidRDefault="00B779FA" w:rsidP="00A223F4">
      <w:r>
        <w:t xml:space="preserve">codice fiscale </w:t>
      </w:r>
      <w:sdt>
        <w:sdtPr>
          <w:id w:val="-121079901"/>
          <w:placeholder>
            <w:docPart w:val="DefaultPlaceholder_-1854013440"/>
          </w:placeholder>
          <w:showingPlcHdr/>
        </w:sdtPr>
        <w:sdtEndPr/>
        <w:sdtContent>
          <w:r w:rsidRPr="00B779FA">
            <w:rPr>
              <w:rStyle w:val="Testosegnaposto"/>
              <w:b/>
            </w:rPr>
            <w:t>Fare clic o toccare qui per immettere il testo.</w:t>
          </w:r>
        </w:sdtContent>
      </w:sdt>
      <w:r>
        <w:t xml:space="preserve">, </w:t>
      </w:r>
    </w:p>
    <w:p w:rsidR="005845C7" w:rsidRDefault="005845C7" w:rsidP="00A223F4">
      <w:r>
        <w:t xml:space="preserve">partita I.V.A. </w:t>
      </w:r>
      <w:sdt>
        <w:sdtPr>
          <w:id w:val="-420414316"/>
          <w:placeholder>
            <w:docPart w:val="DefaultPlaceholder_-1854013440"/>
          </w:placeholder>
          <w:showingPlcHdr/>
        </w:sdtPr>
        <w:sdtEndPr/>
        <w:sdtContent>
          <w:r w:rsidRPr="0087426A">
            <w:rPr>
              <w:rStyle w:val="Testosegnaposto"/>
            </w:rPr>
            <w:t>Fare clic o toccare qui per immettere il testo.</w:t>
          </w:r>
        </w:sdtContent>
      </w:sdt>
    </w:p>
    <w:p w:rsidR="005845C7" w:rsidRDefault="00A223F4" w:rsidP="00A223F4">
      <w:r>
        <w:t xml:space="preserve">email </w:t>
      </w:r>
      <w:sdt>
        <w:sdtPr>
          <w:alias w:val="email"/>
          <w:tag w:val="email"/>
          <w:id w:val="119431323"/>
          <w:lock w:val="sdtLocked"/>
          <w:placeholder>
            <w:docPart w:val="5CCDEF0F6B044905B3D1860B5341F973"/>
          </w:placeholder>
          <w:showingPlcHdr/>
          <w:text/>
        </w:sdtPr>
        <w:sdtEndPr/>
        <w:sdtContent>
          <w:r w:rsidRPr="00B779FA">
            <w:rPr>
              <w:rStyle w:val="Testosegnaposto"/>
              <w:b/>
            </w:rPr>
            <w:t>Fare clic o toccare qui per immettere il testo.</w:t>
          </w:r>
        </w:sdtContent>
      </w:sdt>
      <w:r>
        <w:t xml:space="preserve"> </w:t>
      </w:r>
    </w:p>
    <w:p w:rsidR="00A223F4" w:rsidRDefault="00A223F4" w:rsidP="00A223F4">
      <w:r>
        <w:t xml:space="preserve">PEC </w:t>
      </w:r>
      <w:sdt>
        <w:sdtPr>
          <w:rPr>
            <w:b/>
          </w:rPr>
          <w:alias w:val="PEC"/>
          <w:tag w:val="PEC"/>
          <w:id w:val="-1251891586"/>
          <w:lock w:val="sdtLocked"/>
          <w:placeholder>
            <w:docPart w:val="DB7C86571BC84A7585715397AF26C521"/>
          </w:placeholder>
          <w:showingPlcHdr/>
          <w:text/>
        </w:sdtPr>
        <w:sdtEndPr/>
        <w:sdtContent>
          <w:r w:rsidRPr="00AF1ECF">
            <w:rPr>
              <w:rStyle w:val="Testosegnaposto"/>
              <w:b/>
            </w:rPr>
            <w:t>Fare clic o toccare qui per immettere il testo.</w:t>
          </w:r>
        </w:sdtContent>
      </w:sdt>
      <w:r>
        <w:t>.</w:t>
      </w:r>
    </w:p>
    <w:p w:rsidR="005845C7" w:rsidRPr="005845C7" w:rsidRDefault="005845C7" w:rsidP="00A223F4">
      <w:pPr>
        <w:rPr>
          <w:b/>
        </w:rPr>
      </w:pPr>
    </w:p>
    <w:p w:rsidR="00A223F4" w:rsidRDefault="00A223F4" w:rsidP="00A223F4">
      <w:r>
        <w:fldChar w:fldCharType="begin">
          <w:ffData>
            <w:name w:val="Controllo1"/>
            <w:enabled/>
            <w:calcOnExit w:val="0"/>
            <w:checkBox>
              <w:sizeAuto/>
              <w:default w:val="0"/>
            </w:checkBox>
          </w:ffData>
        </w:fldChar>
      </w:r>
      <w:bookmarkStart w:id="0" w:name="Controllo1"/>
      <w:r>
        <w:instrText xml:space="preserve"> FORMCHECKBOX </w:instrText>
      </w:r>
      <w:r w:rsidR="00BF44DD">
        <w:fldChar w:fldCharType="separate"/>
      </w:r>
      <w:r>
        <w:fldChar w:fldCharType="end"/>
      </w:r>
      <w:bookmarkEnd w:id="0"/>
      <w:r>
        <w:t xml:space="preserve"> iscritto all’Ordine degli Ingegneri di Genova al nr. </w:t>
      </w:r>
      <w:sdt>
        <w:sdtPr>
          <w:id w:val="866484738"/>
          <w:placeholder>
            <w:docPart w:val="DefaultPlaceholder_-1854013440"/>
          </w:placeholder>
          <w:showingPlcHdr/>
        </w:sdtPr>
        <w:sdtEndPr/>
        <w:sdtContent>
          <w:r w:rsidR="00B779FA" w:rsidRPr="00B779FA">
            <w:rPr>
              <w:rStyle w:val="Testosegnaposto"/>
              <w:b/>
            </w:rPr>
            <w:t>Fare clic o toccare qui per immettere il testo.</w:t>
          </w:r>
        </w:sdtContent>
      </w:sdt>
      <w:r w:rsidR="00B779FA">
        <w:t xml:space="preserve"> </w:t>
      </w:r>
      <w:r>
        <w:t xml:space="preserve">sez. </w:t>
      </w:r>
      <w:sdt>
        <w:sdtPr>
          <w:rPr>
            <w:b/>
          </w:rPr>
          <w:alias w:val="Sezione"/>
          <w:tag w:val="Sezione"/>
          <w:id w:val="-2070868736"/>
          <w:placeholder>
            <w:docPart w:val="186FA96BB4D146549E147DE609C1B2AF"/>
          </w:placeholder>
          <w:showingPlcHdr/>
          <w:comboBox>
            <w:listItem w:value="Scegliere un elemento."/>
            <w:listItem w:displayText="A" w:value="A"/>
            <w:listItem w:displayText="B" w:value="B"/>
            <w:listItem w:displayText="/" w:value="/"/>
          </w:comboBox>
        </w:sdtPr>
        <w:sdtEndPr/>
        <w:sdtContent>
          <w:r w:rsidRPr="00AF1ECF">
            <w:rPr>
              <w:rStyle w:val="Testosegnaposto"/>
              <w:b/>
            </w:rPr>
            <w:t>Scegliere un elemento.</w:t>
          </w:r>
        </w:sdtContent>
      </w:sdt>
    </w:p>
    <w:p w:rsidR="00A223F4" w:rsidRDefault="00A223F4" w:rsidP="00A223F4">
      <w:r>
        <w:fldChar w:fldCharType="begin">
          <w:ffData>
            <w:name w:val="Controllo1"/>
            <w:enabled/>
            <w:calcOnExit w:val="0"/>
            <w:checkBox>
              <w:sizeAuto/>
              <w:default w:val="0"/>
            </w:checkBox>
          </w:ffData>
        </w:fldChar>
      </w:r>
      <w:r>
        <w:instrText xml:space="preserve"> FORMCHECKBOX </w:instrText>
      </w:r>
      <w:r w:rsidR="00BF44DD">
        <w:fldChar w:fldCharType="separate"/>
      </w:r>
      <w:r>
        <w:fldChar w:fldCharType="end"/>
      </w:r>
      <w:r>
        <w:t xml:space="preserve"> iscritto a </w:t>
      </w:r>
      <w:sdt>
        <w:sdtPr>
          <w:alias w:val="Ordine/Collegio"/>
          <w:tag w:val="Ordine/Collegio"/>
          <w:id w:val="-220605604"/>
          <w:lock w:val="sdtLocked"/>
          <w:placeholder>
            <w:docPart w:val="83699EB396284131AD8D791CDBAF70C7"/>
          </w:placeholder>
          <w:showingPlcHdr/>
          <w:text/>
        </w:sdtPr>
        <w:sdtEndPr/>
        <w:sdtContent>
          <w:r w:rsidRPr="00B779FA">
            <w:rPr>
              <w:rStyle w:val="Testosegnaposto"/>
              <w:b/>
            </w:rPr>
            <w:t>Fare clic o toccare qui per immettere il testo.</w:t>
          </w:r>
        </w:sdtContent>
      </w:sdt>
      <w:r>
        <w:t xml:space="preserve"> al nr. </w:t>
      </w:r>
      <w:sdt>
        <w:sdtPr>
          <w:id w:val="-227301771"/>
          <w:placeholder>
            <w:docPart w:val="DefaultPlaceholder_-1854013440"/>
          </w:placeholder>
          <w:showingPlcHdr/>
        </w:sdtPr>
        <w:sdtEndPr/>
        <w:sdtContent>
          <w:r w:rsidR="00B779FA" w:rsidRPr="00B779FA">
            <w:rPr>
              <w:rStyle w:val="Testosegnaposto"/>
              <w:b/>
            </w:rPr>
            <w:t>Fare clic o toccare qui per immettere il testo.</w:t>
          </w:r>
        </w:sdtContent>
      </w:sdt>
      <w:r w:rsidR="00B779FA">
        <w:t xml:space="preserve"> </w:t>
      </w:r>
      <w:r>
        <w:t xml:space="preserve">sez. </w:t>
      </w:r>
      <w:sdt>
        <w:sdtPr>
          <w:alias w:val="Sezione"/>
          <w:tag w:val="Sezione"/>
          <w:id w:val="2056657430"/>
          <w:placeholder>
            <w:docPart w:val="422C7F87FB644FE9BFBD269B7243D079"/>
          </w:placeholder>
          <w:showingPlcHdr/>
          <w:comboBox>
            <w:listItem w:value="Scegliere un elemento."/>
            <w:listItem w:displayText="A" w:value="A"/>
            <w:listItem w:displayText="B" w:value="B"/>
            <w:listItem w:displayText="/" w:value="/"/>
          </w:comboBox>
        </w:sdtPr>
        <w:sdtEndPr/>
        <w:sdtContent>
          <w:r w:rsidRPr="00B779FA">
            <w:rPr>
              <w:rStyle w:val="Testosegnaposto"/>
              <w:b/>
            </w:rPr>
            <w:t>Scegliere un elemento.</w:t>
          </w:r>
        </w:sdtContent>
      </w:sdt>
    </w:p>
    <w:p w:rsidR="00A223F4" w:rsidRDefault="00A223F4" w:rsidP="00A223F4">
      <w:r>
        <w:fldChar w:fldCharType="begin">
          <w:ffData>
            <w:name w:val="Controllo2"/>
            <w:enabled/>
            <w:calcOnExit w:val="0"/>
            <w:checkBox>
              <w:sizeAuto/>
              <w:default w:val="0"/>
            </w:checkBox>
          </w:ffData>
        </w:fldChar>
      </w:r>
      <w:bookmarkStart w:id="1" w:name="Controllo2"/>
      <w:r>
        <w:instrText xml:space="preserve"> FORMCHECKBOX </w:instrText>
      </w:r>
      <w:r w:rsidR="00BF44DD">
        <w:fldChar w:fldCharType="separate"/>
      </w:r>
      <w:r>
        <w:fldChar w:fldCharType="end"/>
      </w:r>
      <w:bookmarkEnd w:id="1"/>
      <w:r>
        <w:t xml:space="preserve"> committente</w:t>
      </w:r>
    </w:p>
    <w:p w:rsidR="005845C7" w:rsidRDefault="00A223F4" w:rsidP="00A223F4">
      <w:r>
        <w:t>Chiede a codesto Ordine l’emissione del parere di congruità economica su onorari e spese</w:t>
      </w:r>
      <w:r w:rsidR="007361E0">
        <w:t xml:space="preserve"> relativamente</w:t>
      </w:r>
      <w:r w:rsidR="005845C7">
        <w:t>:</w:t>
      </w:r>
    </w:p>
    <w:p w:rsidR="005845C7" w:rsidRDefault="007361E0" w:rsidP="00A223F4">
      <w:r>
        <w:t xml:space="preserve">alla parcella nr. </w:t>
      </w:r>
      <w:sdt>
        <w:sdtPr>
          <w:id w:val="1101299491"/>
          <w:placeholder>
            <w:docPart w:val="DefaultPlaceholder_-1854013440"/>
          </w:placeholder>
          <w:showingPlcHdr/>
        </w:sdtPr>
        <w:sdtEndPr/>
        <w:sdtContent>
          <w:r w:rsidR="00B779FA" w:rsidRPr="00B779FA">
            <w:rPr>
              <w:rStyle w:val="Testosegnaposto"/>
              <w:b/>
            </w:rPr>
            <w:t>Fare clic o toccare qui per immettere il testo.</w:t>
          </w:r>
        </w:sdtContent>
      </w:sdt>
      <w:r w:rsidR="00B779FA">
        <w:t xml:space="preserve"> </w:t>
      </w:r>
    </w:p>
    <w:p w:rsidR="005845C7" w:rsidRDefault="007361E0" w:rsidP="00A223F4">
      <w:r>
        <w:t xml:space="preserve">del </w:t>
      </w:r>
      <w:sdt>
        <w:sdtPr>
          <w:id w:val="914293650"/>
          <w:lock w:val="sdtLocked"/>
          <w:placeholder>
            <w:docPart w:val="46E10FF2E99145398213D0EFFE417745"/>
          </w:placeholder>
          <w:showingPlcHdr/>
          <w:date>
            <w:dateFormat w:val="dd/MM/yyyy"/>
            <w:lid w:val="it-IT"/>
            <w:storeMappedDataAs w:val="dateTime"/>
            <w:calendar w:val="gregorian"/>
          </w:date>
        </w:sdtPr>
        <w:sdtEndPr/>
        <w:sdtContent>
          <w:r w:rsidRPr="00B779FA">
            <w:rPr>
              <w:rStyle w:val="Testosegnaposto"/>
              <w:b/>
            </w:rPr>
            <w:t>Fare clic o toccare qui per immettere una data.</w:t>
          </w:r>
        </w:sdtContent>
      </w:sdt>
      <w:r>
        <w:t xml:space="preserve"> </w:t>
      </w:r>
    </w:p>
    <w:p w:rsidR="00A223F4" w:rsidRDefault="007361E0" w:rsidP="00A223F4">
      <w:r>
        <w:t>per un ammontare complessivo al netto di cassa previdenziale e di I.V.A. pari a €</w:t>
      </w:r>
      <w:sdt>
        <w:sdtPr>
          <w:id w:val="886145957"/>
          <w:placeholder>
            <w:docPart w:val="DefaultPlaceholder_-1854013440"/>
          </w:placeholder>
          <w:showingPlcHdr/>
        </w:sdtPr>
        <w:sdtEndPr/>
        <w:sdtContent>
          <w:r w:rsidR="00B779FA" w:rsidRPr="00B779FA">
            <w:rPr>
              <w:rStyle w:val="Testosegnaposto"/>
              <w:b/>
            </w:rPr>
            <w:t>Fare clic o toccare qui per immettere il testo.</w:t>
          </w:r>
        </w:sdtContent>
      </w:sdt>
      <w:r>
        <w:t xml:space="preserve"> (</w:t>
      </w:r>
      <w:sdt>
        <w:sdtPr>
          <w:alias w:val="Importo in lettere"/>
          <w:tag w:val="Importo in lettere"/>
          <w:id w:val="1122658111"/>
          <w:lock w:val="sdtLocked"/>
          <w:placeholder>
            <w:docPart w:val="A86C23FF581E452E959E0520F93505FD"/>
          </w:placeholder>
          <w:showingPlcHdr/>
          <w:text/>
        </w:sdtPr>
        <w:sdtEndPr/>
        <w:sdtContent>
          <w:r w:rsidRPr="00B779FA">
            <w:rPr>
              <w:rStyle w:val="Testosegnaposto"/>
              <w:b/>
            </w:rPr>
            <w:t>Fare clic o toccare qui per immettere il testo.</w:t>
          </w:r>
        </w:sdtContent>
      </w:sdt>
      <w:r>
        <w:t>).</w:t>
      </w:r>
    </w:p>
    <w:p w:rsidR="005845C7" w:rsidRDefault="007361E0" w:rsidP="00A223F4">
      <w:r>
        <w:t xml:space="preserve">Dichiara che la parcella è </w:t>
      </w:r>
      <w:sdt>
        <w:sdtPr>
          <w:alias w:val="Scelta_01"/>
          <w:tag w:val="Scelta_01"/>
          <w:id w:val="1007641764"/>
          <w:lock w:val="sdtLocked"/>
          <w:placeholder>
            <w:docPart w:val="92AB2CBFD7DD4D349F8F945226AF418F"/>
          </w:placeholder>
          <w:showingPlcHdr/>
          <w:comboBox>
            <w:listItem w:value="Scegliere un elemento."/>
            <w:listItem w:displayText="è stata presentata" w:value="è stata presentata"/>
            <w:listItem w:displayText="è da presentare" w:value="è da presentare"/>
          </w:comboBox>
        </w:sdtPr>
        <w:sdtEndPr/>
        <w:sdtContent>
          <w:r w:rsidRPr="00B779FA">
            <w:rPr>
              <w:rStyle w:val="Testosegnaposto"/>
              <w:b/>
            </w:rPr>
            <w:t>Scegliere un elemento.</w:t>
          </w:r>
        </w:sdtContent>
      </w:sdt>
      <w:r>
        <w:t xml:space="preserve"> </w:t>
      </w:r>
    </w:p>
    <w:p w:rsidR="005845C7" w:rsidRDefault="007361E0" w:rsidP="00A223F4">
      <w:r>
        <w:t xml:space="preserve">a </w:t>
      </w:r>
      <w:sdt>
        <w:sdtPr>
          <w:alias w:val="Committente"/>
          <w:tag w:val="Committente"/>
          <w:id w:val="1016426963"/>
          <w:lock w:val="sdtLocked"/>
          <w:placeholder>
            <w:docPart w:val="E5309B929A864D60911C3FE01CC4D3CF"/>
          </w:placeholder>
          <w:showingPlcHdr/>
          <w:text/>
        </w:sdtPr>
        <w:sdtEndPr/>
        <w:sdtContent>
          <w:r w:rsidRPr="00B779FA">
            <w:rPr>
              <w:rStyle w:val="Testosegnaposto"/>
              <w:b/>
            </w:rPr>
            <w:t>Fare clic o toccare qui per immettere il testo.</w:t>
          </w:r>
        </w:sdtContent>
      </w:sdt>
      <w:r>
        <w:t xml:space="preserve">, </w:t>
      </w:r>
    </w:p>
    <w:p w:rsidR="005845C7" w:rsidRDefault="007361E0" w:rsidP="00A223F4">
      <w:r>
        <w:t xml:space="preserve">con </w:t>
      </w:r>
      <w:sdt>
        <w:sdtPr>
          <w:alias w:val="Scelta_02"/>
          <w:tag w:val="Scelta_02"/>
          <w:id w:val="384069230"/>
          <w:placeholder>
            <w:docPart w:val="A909620BFB15434EB1F18315AA4BCDA7"/>
          </w:placeholder>
          <w:showingPlcHdr/>
          <w:comboBox>
            <w:listItem w:value="Scegliere un elemento."/>
            <w:listItem w:displayText="sede" w:value="sede"/>
            <w:listItem w:displayText="domicilio" w:value="domicilio"/>
            <w:listItem w:displayText="residenza" w:value="residenza"/>
          </w:comboBox>
        </w:sdtPr>
        <w:sdtEndPr/>
        <w:sdtContent>
          <w:r w:rsidRPr="00B779FA">
            <w:rPr>
              <w:rStyle w:val="Testosegnaposto"/>
              <w:b/>
            </w:rPr>
            <w:t>Scegliere un elemento.</w:t>
          </w:r>
        </w:sdtContent>
      </w:sdt>
      <w:r>
        <w:t xml:space="preserve"> </w:t>
      </w:r>
    </w:p>
    <w:p w:rsidR="005845C7" w:rsidRDefault="007361E0" w:rsidP="00A223F4">
      <w:r>
        <w:t xml:space="preserve">in </w:t>
      </w:r>
      <w:sdt>
        <w:sdtPr>
          <w:alias w:val="Città_02"/>
          <w:tag w:val="Città_02"/>
          <w:id w:val="-790592715"/>
          <w:lock w:val="sdtLocked"/>
          <w:placeholder>
            <w:docPart w:val="B34F70BC09EF4864855DA15E3DD6F6B8"/>
          </w:placeholder>
          <w:showingPlcHdr/>
          <w:text/>
        </w:sdtPr>
        <w:sdtEndPr/>
        <w:sdtContent>
          <w:r w:rsidRPr="00B779FA">
            <w:rPr>
              <w:rStyle w:val="Testosegnaposto"/>
              <w:b/>
            </w:rPr>
            <w:t>Fare clic o toccare qui per immettere il testo.</w:t>
          </w:r>
        </w:sdtContent>
      </w:sdt>
      <w:r>
        <w:t xml:space="preserve">, </w:t>
      </w:r>
    </w:p>
    <w:p w:rsidR="005845C7" w:rsidRDefault="007361E0" w:rsidP="00A223F4">
      <w:r>
        <w:lastRenderedPageBreak/>
        <w:t xml:space="preserve">indirizzo </w:t>
      </w:r>
      <w:sdt>
        <w:sdtPr>
          <w:alias w:val="Indirizzo_02"/>
          <w:tag w:val="Indirizzo_02"/>
          <w:id w:val="-608739960"/>
          <w:lock w:val="sdtLocked"/>
          <w:placeholder>
            <w:docPart w:val="8C8A31D8DCF54F5B84F079C7EA2D48C5"/>
          </w:placeholder>
          <w:showingPlcHdr/>
          <w:text/>
        </w:sdtPr>
        <w:sdtEndPr/>
        <w:sdtContent>
          <w:r w:rsidRPr="00B779FA">
            <w:rPr>
              <w:rStyle w:val="Testosegnaposto"/>
              <w:b/>
            </w:rPr>
            <w:t>Fare clic o toccare qui per immettere il testo.</w:t>
          </w:r>
        </w:sdtContent>
      </w:sdt>
      <w:r>
        <w:t>,</w:t>
      </w:r>
    </w:p>
    <w:p w:rsidR="005845C7" w:rsidRDefault="005845C7" w:rsidP="00A223F4">
      <w:r>
        <w:t>C.A.P.</w:t>
      </w:r>
      <w:r w:rsidR="007361E0">
        <w:t xml:space="preserve"> </w:t>
      </w:r>
      <w:sdt>
        <w:sdtPr>
          <w:alias w:val="CAP"/>
          <w:tag w:val="CAP"/>
          <w:id w:val="998537386"/>
          <w:lock w:val="sdtLocked"/>
          <w:placeholder>
            <w:docPart w:val="B2C35E26DB484E4EBC709E2117BC6CAC"/>
          </w:placeholder>
          <w:showingPlcHdr/>
          <w:text/>
        </w:sdtPr>
        <w:sdtEndPr/>
        <w:sdtContent>
          <w:r w:rsidR="007361E0" w:rsidRPr="00B779FA">
            <w:rPr>
              <w:rStyle w:val="Testosegnaposto"/>
              <w:b/>
            </w:rPr>
            <w:t>Fare clic o toccare qui per immettere il testo.</w:t>
          </w:r>
        </w:sdtContent>
      </w:sdt>
      <w:r w:rsidR="007361E0">
        <w:t xml:space="preserve">, </w:t>
      </w:r>
    </w:p>
    <w:p w:rsidR="005845C7" w:rsidRDefault="007361E0" w:rsidP="00A223F4">
      <w:r>
        <w:t xml:space="preserve">email </w:t>
      </w:r>
      <w:sdt>
        <w:sdtPr>
          <w:alias w:val="email_Committente"/>
          <w:tag w:val="email_Committente"/>
          <w:id w:val="2129200896"/>
          <w:lock w:val="sdtLocked"/>
          <w:placeholder>
            <w:docPart w:val="705DACC8E00B4FAC9459C72C83A452FF"/>
          </w:placeholder>
          <w:showingPlcHdr/>
          <w:text/>
        </w:sdtPr>
        <w:sdtEndPr/>
        <w:sdtContent>
          <w:r w:rsidRPr="00B779FA">
            <w:rPr>
              <w:rStyle w:val="Testosegnaposto"/>
              <w:b/>
            </w:rPr>
            <w:t>Fare clic o toccare qui per immettere il testo.</w:t>
          </w:r>
        </w:sdtContent>
      </w:sdt>
      <w:r>
        <w:t xml:space="preserve">, </w:t>
      </w:r>
    </w:p>
    <w:p w:rsidR="007361E0" w:rsidRDefault="007361E0" w:rsidP="00A223F4">
      <w:r>
        <w:t xml:space="preserve">PEC </w:t>
      </w:r>
      <w:sdt>
        <w:sdtPr>
          <w:alias w:val="PEC_Committente"/>
          <w:tag w:val="PEC_Committente"/>
          <w:id w:val="-847706667"/>
          <w:lock w:val="sdtLocked"/>
          <w:placeholder>
            <w:docPart w:val="CD995A9975444300BE4178A18374FC63"/>
          </w:placeholder>
          <w:showingPlcHdr/>
          <w:text/>
        </w:sdtPr>
        <w:sdtEndPr/>
        <w:sdtContent>
          <w:r w:rsidRPr="00B779FA">
            <w:rPr>
              <w:rStyle w:val="Testosegnaposto"/>
              <w:b/>
            </w:rPr>
            <w:t>Fare clic o toccare qui per immettere il testo.</w:t>
          </w:r>
        </w:sdtContent>
      </w:sdt>
    </w:p>
    <w:p w:rsidR="007361E0" w:rsidRDefault="007361E0" w:rsidP="00A223F4">
      <w:r>
        <w:t xml:space="preserve">Dichiara che l’incarico è stato conferito da </w:t>
      </w:r>
      <w:sdt>
        <w:sdtPr>
          <w:alias w:val="Incarico"/>
          <w:tag w:val="Incarico"/>
          <w:id w:val="-146901083"/>
          <w:lock w:val="sdtLocked"/>
          <w:placeholder>
            <w:docPart w:val="00479E10B3CD46CBA8EB489CD2BCDEF1"/>
          </w:placeholder>
          <w:showingPlcHdr/>
          <w:text/>
        </w:sdtPr>
        <w:sdtEndPr/>
        <w:sdtContent>
          <w:r w:rsidRPr="00B779FA">
            <w:rPr>
              <w:rStyle w:val="Testosegnaposto"/>
              <w:b/>
            </w:rPr>
            <w:t>Fare clic o toccare qui per immettere il testo.</w:t>
          </w:r>
        </w:sdtContent>
      </w:sdt>
      <w:r>
        <w:t xml:space="preserve"> in data </w:t>
      </w:r>
      <w:sdt>
        <w:sdtPr>
          <w:id w:val="1067840039"/>
          <w:lock w:val="sdtLocked"/>
          <w:placeholder>
            <w:docPart w:val="FD5159090A664003A1ACBD386BF8CB70"/>
          </w:placeholder>
          <w:showingPlcHdr/>
          <w:date>
            <w:dateFormat w:val="dd/MM/yyyy"/>
            <w:lid w:val="it-IT"/>
            <w:storeMappedDataAs w:val="dateTime"/>
            <w:calendar w:val="gregorian"/>
          </w:date>
        </w:sdtPr>
        <w:sdtEndPr/>
        <w:sdtContent>
          <w:r w:rsidRPr="00B779FA">
            <w:rPr>
              <w:rStyle w:val="Testosegnaposto"/>
              <w:b/>
            </w:rPr>
            <w:t>Fare clic o toccare qui per immettere una data.</w:t>
          </w:r>
        </w:sdtContent>
      </w:sdt>
      <w:r>
        <w:t>.</w:t>
      </w:r>
    </w:p>
    <w:p w:rsidR="007361E0" w:rsidRDefault="007361E0" w:rsidP="00A223F4">
      <w:r>
        <w:t>A tale scopo allega i seguenti documenti:</w:t>
      </w:r>
    </w:p>
    <w:p w:rsidR="001A1835" w:rsidRDefault="001A1835" w:rsidP="001A1835">
      <w:r>
        <w:fldChar w:fldCharType="begin">
          <w:ffData>
            <w:name w:val="Controllo3"/>
            <w:enabled/>
            <w:calcOnExit w:val="0"/>
            <w:checkBox>
              <w:sizeAuto/>
              <w:default w:val="0"/>
            </w:checkBox>
          </w:ffData>
        </w:fldChar>
      </w:r>
      <w:r>
        <w:instrText xml:space="preserve"> FORMCHECKBOX </w:instrText>
      </w:r>
      <w:r w:rsidR="00BF44DD">
        <w:fldChar w:fldCharType="separate"/>
      </w:r>
      <w:r>
        <w:fldChar w:fldCharType="end"/>
      </w:r>
      <w:r>
        <w:t xml:space="preserve"> dichiarazione sostitutiva di atto di notorietà per pagamento marca da bollo da €16,00</w:t>
      </w:r>
    </w:p>
    <w:p w:rsidR="00512732" w:rsidRDefault="00512732" w:rsidP="00512732">
      <w:r>
        <w:fldChar w:fldCharType="begin">
          <w:ffData>
            <w:name w:val="Controllo5"/>
            <w:enabled/>
            <w:calcOnExit w:val="0"/>
            <w:checkBox>
              <w:sizeAuto/>
              <w:default w:val="0"/>
            </w:checkBox>
          </w:ffData>
        </w:fldChar>
      </w:r>
      <w:r>
        <w:instrText xml:space="preserve"> FORMCHECKBOX </w:instrText>
      </w:r>
      <w:r w:rsidR="00BF44DD">
        <w:fldChar w:fldCharType="separate"/>
      </w:r>
      <w:r>
        <w:fldChar w:fldCharType="end"/>
      </w:r>
      <w:r>
        <w:t xml:space="preserve"> copia carta di identità</w:t>
      </w:r>
    </w:p>
    <w:p w:rsidR="00512732" w:rsidRDefault="00512732" w:rsidP="00512732">
      <w:r>
        <w:fldChar w:fldCharType="begin">
          <w:ffData>
            <w:name w:val="Controllo5"/>
            <w:enabled/>
            <w:calcOnExit w:val="0"/>
            <w:checkBox>
              <w:sizeAuto/>
              <w:default w:val="0"/>
            </w:checkBox>
          </w:ffData>
        </w:fldChar>
      </w:r>
      <w:r>
        <w:instrText xml:space="preserve"> FORMCHECKBOX </w:instrText>
      </w:r>
      <w:r w:rsidR="00BF44DD">
        <w:fldChar w:fldCharType="separate"/>
      </w:r>
      <w:r>
        <w:fldChar w:fldCharType="end"/>
      </w:r>
      <w:r>
        <w:t xml:space="preserve"> ricevuta </w:t>
      </w:r>
      <w:r w:rsidR="00FD42BE">
        <w:t xml:space="preserve">di pagamento </w:t>
      </w:r>
      <w:proofErr w:type="spellStart"/>
      <w:r w:rsidR="00FD42BE">
        <w:t>PagoPA</w:t>
      </w:r>
      <w:proofErr w:type="spellEnd"/>
      <w:r w:rsidR="00FD42BE">
        <w:t xml:space="preserve"> </w:t>
      </w:r>
      <w:r>
        <w:t>diritti di segreteria €50,00</w:t>
      </w:r>
    </w:p>
    <w:p w:rsidR="00836EB9" w:rsidRDefault="00836EB9" w:rsidP="00836EB9">
      <w:r>
        <w:fldChar w:fldCharType="begin">
          <w:ffData>
            <w:name w:val="Controllo5"/>
            <w:enabled/>
            <w:calcOnExit w:val="0"/>
            <w:checkBox>
              <w:sizeAuto/>
              <w:default w:val="0"/>
            </w:checkBox>
          </w:ffData>
        </w:fldChar>
      </w:r>
      <w:r>
        <w:instrText xml:space="preserve"> FORMCHECKBOX </w:instrText>
      </w:r>
      <w:r w:rsidR="00BF44DD">
        <w:fldChar w:fldCharType="separate"/>
      </w:r>
      <w:r>
        <w:fldChar w:fldCharType="end"/>
      </w:r>
      <w:r>
        <w:t xml:space="preserve"> informativa sulla privacy</w:t>
      </w:r>
    </w:p>
    <w:p w:rsidR="007361E0" w:rsidRDefault="007361E0" w:rsidP="00A223F4">
      <w:r>
        <w:fldChar w:fldCharType="begin">
          <w:ffData>
            <w:name w:val="Controllo3"/>
            <w:enabled/>
            <w:calcOnExit w:val="0"/>
            <w:checkBox>
              <w:sizeAuto/>
              <w:default w:val="0"/>
            </w:checkBox>
          </w:ffData>
        </w:fldChar>
      </w:r>
      <w:bookmarkStart w:id="2" w:name="Controllo3"/>
      <w:r>
        <w:instrText xml:space="preserve"> FORMCHECKBOX </w:instrText>
      </w:r>
      <w:r w:rsidR="00BF44DD">
        <w:fldChar w:fldCharType="separate"/>
      </w:r>
      <w:r>
        <w:fldChar w:fldCharType="end"/>
      </w:r>
      <w:bookmarkEnd w:id="2"/>
      <w:r>
        <w:t xml:space="preserve"> copia </w:t>
      </w:r>
      <w:r w:rsidR="0050149A">
        <w:t>del preventivo</w:t>
      </w:r>
    </w:p>
    <w:p w:rsidR="007361E0" w:rsidRDefault="007361E0" w:rsidP="00A223F4">
      <w:r>
        <w:fldChar w:fldCharType="begin">
          <w:ffData>
            <w:name w:val="Controllo4"/>
            <w:enabled/>
            <w:calcOnExit w:val="0"/>
            <w:checkBox>
              <w:sizeAuto/>
              <w:default w:val="0"/>
            </w:checkBox>
          </w:ffData>
        </w:fldChar>
      </w:r>
      <w:bookmarkStart w:id="3" w:name="Controllo4"/>
      <w:r>
        <w:instrText xml:space="preserve"> FORMCHECKBOX </w:instrText>
      </w:r>
      <w:r w:rsidR="00BF44DD">
        <w:fldChar w:fldCharType="separate"/>
      </w:r>
      <w:r>
        <w:fldChar w:fldCharType="end"/>
      </w:r>
      <w:bookmarkEnd w:id="3"/>
      <w:r>
        <w:t xml:space="preserve"> copia della lettera di incarico</w:t>
      </w:r>
    </w:p>
    <w:p w:rsidR="007361E0" w:rsidRDefault="007361E0" w:rsidP="00A223F4">
      <w:r>
        <w:fldChar w:fldCharType="begin">
          <w:ffData>
            <w:name w:val="Controllo5"/>
            <w:enabled/>
            <w:calcOnExit w:val="0"/>
            <w:checkBox>
              <w:sizeAuto/>
              <w:default w:val="0"/>
            </w:checkBox>
          </w:ffData>
        </w:fldChar>
      </w:r>
      <w:bookmarkStart w:id="4" w:name="Controllo5"/>
      <w:r>
        <w:instrText xml:space="preserve"> FORMCHECKBOX </w:instrText>
      </w:r>
      <w:r w:rsidR="00BF44DD">
        <w:fldChar w:fldCharType="separate"/>
      </w:r>
      <w:r>
        <w:fldChar w:fldCharType="end"/>
      </w:r>
      <w:bookmarkEnd w:id="4"/>
      <w:r>
        <w:t xml:space="preserve"> copia della parcella</w:t>
      </w:r>
    </w:p>
    <w:p w:rsidR="00715534" w:rsidRDefault="00715534" w:rsidP="00A223F4">
      <w:r>
        <w:fldChar w:fldCharType="begin">
          <w:ffData>
            <w:name w:val="Controllo5"/>
            <w:enabled/>
            <w:calcOnExit w:val="0"/>
            <w:checkBox>
              <w:sizeAuto/>
              <w:default w:val="0"/>
            </w:checkBox>
          </w:ffData>
        </w:fldChar>
      </w:r>
      <w:r>
        <w:instrText xml:space="preserve"> FORMCHECKBOX </w:instrText>
      </w:r>
      <w:r w:rsidR="00BF44DD">
        <w:fldChar w:fldCharType="separate"/>
      </w:r>
      <w:r>
        <w:fldChar w:fldCharType="end"/>
      </w:r>
      <w:r>
        <w:t xml:space="preserve"> copia della polizza assicurativa in corso di validità al momento dell’incarico</w:t>
      </w:r>
      <w:r w:rsidR="00B456FC">
        <w:rPr>
          <w:rStyle w:val="Rimandonotaapidipagina"/>
        </w:rPr>
        <w:footnoteReference w:id="1"/>
      </w:r>
    </w:p>
    <w:p w:rsidR="007361E0" w:rsidRDefault="007361E0" w:rsidP="00081A54">
      <w:pPr>
        <w:ind w:left="284" w:hanging="284"/>
      </w:pPr>
      <w:r>
        <w:fldChar w:fldCharType="begin">
          <w:ffData>
            <w:name w:val="Controllo6"/>
            <w:enabled/>
            <w:calcOnExit w:val="0"/>
            <w:checkBox>
              <w:sizeAuto/>
              <w:default w:val="0"/>
            </w:checkBox>
          </w:ffData>
        </w:fldChar>
      </w:r>
      <w:bookmarkStart w:id="5" w:name="Controllo6"/>
      <w:r>
        <w:instrText xml:space="preserve"> FORMCHECKBOX </w:instrText>
      </w:r>
      <w:r w:rsidR="00BF44DD">
        <w:fldChar w:fldCharType="separate"/>
      </w:r>
      <w:r>
        <w:fldChar w:fldCharType="end"/>
      </w:r>
      <w:bookmarkEnd w:id="5"/>
      <w:r>
        <w:t xml:space="preserve"> sintesi cronologia delle prestazioni svolte ed elencazione allegati</w:t>
      </w:r>
      <w:r w:rsidR="00081A54">
        <w:t xml:space="preserve"> con indicazione del nome del file ed il suo contenuto</w:t>
      </w:r>
    </w:p>
    <w:p w:rsidR="005B1C31" w:rsidRDefault="007361E0" w:rsidP="00A223F4">
      <w:r>
        <w:fldChar w:fldCharType="begin">
          <w:ffData>
            <w:name w:val="Controllo7"/>
            <w:enabled/>
            <w:calcOnExit w:val="0"/>
            <w:checkBox>
              <w:sizeAuto/>
              <w:default w:val="0"/>
            </w:checkBox>
          </w:ffData>
        </w:fldChar>
      </w:r>
      <w:bookmarkStart w:id="6" w:name="Controllo7"/>
      <w:r>
        <w:instrText xml:space="preserve"> FORMCHECKBOX </w:instrText>
      </w:r>
      <w:r w:rsidR="00BF44DD">
        <w:fldChar w:fldCharType="separate"/>
      </w:r>
      <w:r>
        <w:fldChar w:fldCharType="end"/>
      </w:r>
      <w:bookmarkEnd w:id="6"/>
      <w:r>
        <w:t xml:space="preserve"> allegati nr. </w:t>
      </w:r>
      <w:sdt>
        <w:sdtPr>
          <w:id w:val="-1254432035"/>
          <w:placeholder>
            <w:docPart w:val="DefaultPlaceholder_-1854013440"/>
          </w:placeholder>
          <w:showingPlcHdr/>
        </w:sdtPr>
        <w:sdtEndPr/>
        <w:sdtContent>
          <w:r w:rsidR="00B779FA" w:rsidRPr="00B779FA">
            <w:rPr>
              <w:rStyle w:val="Testosegnaposto"/>
              <w:b/>
            </w:rPr>
            <w:t>Fare clic o toccare qui per immettere il testo.</w:t>
          </w:r>
        </w:sdtContent>
      </w:sdt>
      <w:r w:rsidR="00B779FA">
        <w:t xml:space="preserve"> </w:t>
      </w:r>
      <w:r>
        <w:t>oltre a quanto sopra</w:t>
      </w:r>
      <w:r w:rsidR="005B1C31">
        <w:t>, così identificati:</w:t>
      </w:r>
    </w:p>
    <w:sdt>
      <w:sdtPr>
        <w:id w:val="1967455048"/>
        <w:placeholder>
          <w:docPart w:val="DefaultPlaceholder_-1854013440"/>
        </w:placeholder>
      </w:sdtPr>
      <w:sdtEndPr/>
      <w:sdtContent>
        <w:p w:rsidR="005845C7" w:rsidRDefault="005845C7" w:rsidP="005845C7">
          <w:pPr>
            <w:pStyle w:val="Paragrafoelenco"/>
            <w:numPr>
              <w:ilvl w:val="0"/>
              <w:numId w:val="3"/>
            </w:numPr>
          </w:pPr>
        </w:p>
        <w:p w:rsidR="005845C7" w:rsidRDefault="00BF44DD" w:rsidP="005845C7">
          <w:pPr>
            <w:pStyle w:val="Paragrafoelenco"/>
            <w:numPr>
              <w:ilvl w:val="0"/>
              <w:numId w:val="3"/>
            </w:numPr>
          </w:pPr>
        </w:p>
      </w:sdtContent>
    </w:sdt>
    <w:p w:rsidR="005845C7" w:rsidRDefault="005845C7" w:rsidP="00A223F4"/>
    <w:p w:rsidR="005B1C31" w:rsidRDefault="00081A54" w:rsidP="00A223F4">
      <w:r>
        <w:t xml:space="preserve">Il richiedente è informato che </w:t>
      </w:r>
      <w:r w:rsidR="00A45D3F">
        <w:t xml:space="preserve">tutta </w:t>
      </w:r>
      <w:r>
        <w:t>la documentazione</w:t>
      </w:r>
      <w:r w:rsidR="00A45D3F">
        <w:t>, compreso il presente documento,</w:t>
      </w:r>
      <w:r>
        <w:t xml:space="preserve"> dovrà essere predisposta in formato PDF/A ed ogni documento firmato digitalmente. La documentazione dovrà essere spedita</w:t>
      </w:r>
      <w:r w:rsidR="005B1C31">
        <w:t xml:space="preserve"> mezzo PEC</w:t>
      </w:r>
      <w:r>
        <w:t xml:space="preserve"> </w:t>
      </w:r>
      <w:r w:rsidR="005B1C31">
        <w:t xml:space="preserve">in allegato </w:t>
      </w:r>
      <w:r>
        <w:t xml:space="preserve">all’indirizzo </w:t>
      </w:r>
      <w:r w:rsidRPr="00B779FA">
        <w:rPr>
          <w:b/>
        </w:rPr>
        <w:t>ordine.genova@ingpec.eu</w:t>
      </w:r>
      <w:r>
        <w:t xml:space="preserve">  </w:t>
      </w:r>
      <w:r w:rsidR="00B779FA">
        <w:t xml:space="preserve"> </w:t>
      </w:r>
      <w:r>
        <w:t>indicando</w:t>
      </w:r>
      <w:r w:rsidR="00B779FA">
        <w:t xml:space="preserve"> </w:t>
      </w:r>
      <w:r>
        <w:t xml:space="preserve">quale oggetto: </w:t>
      </w:r>
      <w:r w:rsidR="00B779FA">
        <w:t>“</w:t>
      </w:r>
      <w:r w:rsidRPr="00B779FA">
        <w:rPr>
          <w:i/>
        </w:rPr>
        <w:t>Richiesta Parere di Conformità Economica – NOME E COGNOME – invio nr. _____ di _______</w:t>
      </w:r>
      <w:r w:rsidR="00B779FA">
        <w:t>”</w:t>
      </w:r>
      <w:r>
        <w:t xml:space="preserve">. </w:t>
      </w:r>
    </w:p>
    <w:p w:rsidR="007361E0" w:rsidRDefault="00081A54" w:rsidP="00A223F4">
      <w:r>
        <w:t>In alternativa a</w:t>
      </w:r>
      <w:r w:rsidR="005B1C31">
        <w:t xml:space="preserve">gli allegati </w:t>
      </w:r>
      <w:r>
        <w:t>firma</w:t>
      </w:r>
      <w:r w:rsidR="005B1C31">
        <w:t>ti</w:t>
      </w:r>
      <w:r>
        <w:t xml:space="preserve"> digital</w:t>
      </w:r>
      <w:r w:rsidR="005B1C31">
        <w:t>mente</w:t>
      </w:r>
      <w:r w:rsidR="00A45D3F">
        <w:t>, fermo restando la preparazione dei documenti in formato PDF/A,</w:t>
      </w:r>
      <w:r w:rsidR="005B1C31">
        <w:t xml:space="preserve"> potranno essere inviati via PEC insieme a</w:t>
      </w:r>
      <w:r>
        <w:t xml:space="preserve"> copia della carta di identità</w:t>
      </w:r>
      <w:r w:rsidR="005B1C31">
        <w:t>; la copia della carta di identità va allegata</w:t>
      </w:r>
      <w:r>
        <w:t xml:space="preserve"> </w:t>
      </w:r>
      <w:r w:rsidR="00A45D3F">
        <w:t xml:space="preserve">ad ogni PEC di invio. </w:t>
      </w:r>
    </w:p>
    <w:p w:rsidR="00FB3EB1" w:rsidRDefault="00FB3EB1" w:rsidP="00A223F4">
      <w:r>
        <w:lastRenderedPageBreak/>
        <w:t xml:space="preserve">Qualora per motivi di eccessiva dimensione degli allegati non sia possibile inviarli via PEC, sarà possibile conferire il materiale in formato digitale su supporto informatico </w:t>
      </w:r>
      <w:r w:rsidR="001A1835">
        <w:t xml:space="preserve">(CD o DVD) </w:t>
      </w:r>
      <w:r>
        <w:t>presso la Segreteria dell’Ordine</w:t>
      </w:r>
      <w:r w:rsidR="00D75781">
        <w:t xml:space="preserve"> s</w:t>
      </w:r>
      <w:r w:rsidR="0050149A">
        <w:t>econdo le modalità indicate sul sito dell’Ordine degli Ingegneri di Genova.</w:t>
      </w:r>
    </w:p>
    <w:p w:rsidR="0050149A" w:rsidRDefault="0050149A" w:rsidP="00A223F4">
      <w:r>
        <w:t>Si specifica che il materiale fornito non verrà restituito.</w:t>
      </w:r>
    </w:p>
    <w:p w:rsidR="00715534" w:rsidRDefault="00715534" w:rsidP="00A223F4">
      <w:r>
        <w:t>Il richiedente è a conoscenza che per le attività svolte dopo il 24/01/2012</w:t>
      </w:r>
      <w:r w:rsidR="0050149A">
        <w:t>, data</w:t>
      </w:r>
      <w:r>
        <w:t xml:space="preserve"> </w:t>
      </w:r>
      <w:r w:rsidR="0050149A">
        <w:t>di</w:t>
      </w:r>
      <w:r>
        <w:t xml:space="preserve"> entrata in vigore del D.L. 1/2012</w:t>
      </w:r>
      <w:r w:rsidR="0050149A">
        <w:t>,</w:t>
      </w:r>
      <w:r>
        <w:t xml:space="preserve"> è necessaria la prova del preventivo di massima</w:t>
      </w:r>
      <w:r w:rsidR="0050149A">
        <w:t>; la sua mancanza</w:t>
      </w:r>
      <w:r>
        <w:t xml:space="preserve"> costituisce elemento di valutazione negativa da parte dell’organo giurisdizionale per la liquidazione del compenso e che in tale eventualità la pratica sarà trasmessa al Consiglio Di Disciplina Territoriale Competente per le valutazioni del caso.</w:t>
      </w:r>
    </w:p>
    <w:p w:rsidR="00715534" w:rsidRDefault="00715534" w:rsidP="00715534">
      <w:r>
        <w:t>Il richiedente è a conoscenza che per le attività svolte dopo il 29/08/2017</w:t>
      </w:r>
      <w:r w:rsidR="0050149A">
        <w:t>, data</w:t>
      </w:r>
      <w:r>
        <w:t xml:space="preserve"> di entrata in vigore della L. 124/2017</w:t>
      </w:r>
      <w:r w:rsidR="0050149A">
        <w:t>,</w:t>
      </w:r>
      <w:r>
        <w:t xml:space="preserve"> oltre a quanto previsto dal D.L. 1/2012 il preventivo deve essere </w:t>
      </w:r>
      <w:r w:rsidR="0050149A">
        <w:t xml:space="preserve">stato comunicato al committente </w:t>
      </w:r>
      <w:r>
        <w:t>in forma scritta o digitale</w:t>
      </w:r>
      <w:r w:rsidR="0050149A">
        <w:t>;</w:t>
      </w:r>
      <w:r>
        <w:t xml:space="preserve"> </w:t>
      </w:r>
      <w:r w:rsidR="0050149A">
        <w:t xml:space="preserve">in esso deve essere esplicitato </w:t>
      </w:r>
      <w:r>
        <w:t>il grado di complessità dell’incarico, devono essere indicati i dati della polizza assicurativa la mancanza di tali elementi pone la condizione di valutazione negativa da parte dell’organo giurisdizionale per la liquidazione del compenso</w:t>
      </w:r>
      <w:r w:rsidR="002119E0">
        <w:t>;</w:t>
      </w:r>
      <w:r>
        <w:t xml:space="preserve"> in tale eventualità la pratica sarà trasmessa al Consiglio Di Disciplina Territoriale Competente per le valutazioni del caso.</w:t>
      </w:r>
    </w:p>
    <w:p w:rsidR="005845C7" w:rsidRDefault="005845C7" w:rsidP="00715534">
      <w:r>
        <w:t>Il richiedente è informato che l’Ordine verificherà a campione che al momento dell’esecuzione dell’incarico il professionista fosse in possesso del numero minimo di C.F.P. per l’esercizio della professione, in caso di controllo negativo la pratica sarà trasmessa al Consiglio Di Disciplina Territoriale Competente per le valutazioni del caso.</w:t>
      </w:r>
    </w:p>
    <w:p w:rsidR="00B456FC" w:rsidRPr="00512732" w:rsidRDefault="00B456FC" w:rsidP="00715534">
      <w:pPr>
        <w:rPr>
          <w:b/>
        </w:rPr>
      </w:pPr>
      <w:r w:rsidRPr="00512732">
        <w:rPr>
          <w:b/>
        </w:rPr>
        <w:t xml:space="preserve">Il richiedente è informato che il rilascio del parere è subordinato al pagamento dei diritti di segreteria quantificati nell’8 per mille del valore riconosciuto </w:t>
      </w:r>
      <w:r w:rsidR="007C12B5" w:rsidRPr="00512732">
        <w:rPr>
          <w:b/>
        </w:rPr>
        <w:t>maggiorato del valore della marca da bollo di valore legale. Qualora il richiedente rinunciasse al parere già approvato dal consiglio dovrà comunque liquidare i diritti di segreteria per l’istruttoria eseguita. La rinuncia all’emissione del parere non comporterà costi aggiuntivi per il richiedente se effettuata anticipatamente all’emissione dello stesso da parte del Consiglio.</w:t>
      </w:r>
    </w:p>
    <w:p w:rsidR="00A45D3F" w:rsidRDefault="005845C7" w:rsidP="00A223F4">
      <w:r>
        <w:t xml:space="preserve">Il richiedente </w:t>
      </w:r>
      <w:r w:rsidR="00A45D3F" w:rsidRPr="00A45D3F">
        <w:rPr>
          <w:i/>
        </w:rPr>
        <w:t xml:space="preserve">ut </w:t>
      </w:r>
      <w:proofErr w:type="spellStart"/>
      <w:r w:rsidR="00A45D3F" w:rsidRPr="00A45D3F">
        <w:rPr>
          <w:i/>
        </w:rPr>
        <w:t>supra</w:t>
      </w:r>
      <w:proofErr w:type="spellEnd"/>
      <w:r w:rsidR="00A45D3F">
        <w:t xml:space="preserve"> identificato, consapevole delle sanzioni penali previste dall’art. 76 del D.P.R. 445/2000 nel caso di mendaci dichiarazioni, falsità negli atti, uso o esibizione di atti falsi o contenenti dati non più rispondenti a verità, dichiara che i documenti allegati alla presente istanza sono conformi all’originale conservati presso i propri archivi</w:t>
      </w:r>
      <w:r w:rsidR="00C108B0">
        <w:t>.</w:t>
      </w:r>
    </w:p>
    <w:p w:rsidR="00AF1ECF" w:rsidRDefault="00AF1ECF" w:rsidP="00A223F4">
      <w:r>
        <w:t xml:space="preserve">Genova, lì  </w:t>
      </w:r>
      <w:sdt>
        <w:sdtPr>
          <w:id w:val="-583691778"/>
          <w:placeholder>
            <w:docPart w:val="966159986A454252A10E5EC11EE86F82"/>
          </w:placeholder>
          <w:showingPlcHdr/>
          <w:date>
            <w:dateFormat w:val="dd/MM/yyyy"/>
            <w:lid w:val="it-IT"/>
            <w:storeMappedDataAs w:val="dateTime"/>
            <w:calendar w:val="gregorian"/>
          </w:date>
        </w:sdtPr>
        <w:sdtEndPr/>
        <w:sdtContent>
          <w:r w:rsidRPr="00B779FA">
            <w:rPr>
              <w:rStyle w:val="Testosegnaposto"/>
              <w:b/>
            </w:rPr>
            <w:t>Fare clic o toccare qui per immettere una data.</w:t>
          </w:r>
        </w:sdtContent>
      </w:sdt>
      <w:r>
        <w:t>.</w:t>
      </w:r>
    </w:p>
    <w:p w:rsidR="00816159" w:rsidRDefault="00AF1ECF" w:rsidP="00816159">
      <w:pPr>
        <w:tabs>
          <w:tab w:val="center" w:pos="5670"/>
        </w:tabs>
      </w:pPr>
      <w:r>
        <w:tab/>
        <w:t>Il Richiedente</w:t>
      </w:r>
    </w:p>
    <w:p w:rsidR="00816159" w:rsidRDefault="00816159" w:rsidP="00816159">
      <w:pPr>
        <w:tabs>
          <w:tab w:val="center" w:pos="5670"/>
        </w:tabs>
      </w:pPr>
    </w:p>
    <w:p w:rsidR="00816159" w:rsidRDefault="00816159" w:rsidP="00816159">
      <w:pPr>
        <w:tabs>
          <w:tab w:val="center" w:pos="5670"/>
        </w:tabs>
      </w:pPr>
      <w:r>
        <w:tab/>
      </w:r>
      <w:r>
        <w:fldChar w:fldCharType="begin">
          <w:ffData>
            <w:name w:val="Controllo3"/>
            <w:enabled/>
            <w:calcOnExit w:val="0"/>
            <w:checkBox>
              <w:sizeAuto/>
              <w:default w:val="0"/>
            </w:checkBox>
          </w:ffData>
        </w:fldChar>
      </w:r>
      <w:r>
        <w:instrText xml:space="preserve"> FORMCHECKBOX </w:instrText>
      </w:r>
      <w:r w:rsidR="00BF44DD">
        <w:fldChar w:fldCharType="separate"/>
      </w:r>
      <w:r>
        <w:fldChar w:fldCharType="end"/>
      </w:r>
      <w:r>
        <w:t xml:space="preserve"> </w:t>
      </w:r>
      <w:r w:rsidR="00AF1ECF">
        <w:t>f.to digitalmente</w:t>
      </w:r>
    </w:p>
    <w:p w:rsidR="002119E0" w:rsidRDefault="00816159" w:rsidP="00816159">
      <w:pPr>
        <w:tabs>
          <w:tab w:val="center" w:pos="5670"/>
        </w:tabs>
      </w:pPr>
      <w:r>
        <w:tab/>
      </w:r>
      <w:r>
        <w:fldChar w:fldCharType="begin">
          <w:ffData>
            <w:name w:val="Controllo3"/>
            <w:enabled/>
            <w:calcOnExit w:val="0"/>
            <w:checkBox>
              <w:sizeAuto/>
              <w:default w:val="0"/>
            </w:checkBox>
          </w:ffData>
        </w:fldChar>
      </w:r>
      <w:r>
        <w:instrText xml:space="preserve"> FORMCHECKBOX </w:instrText>
      </w:r>
      <w:r w:rsidR="00BF44DD">
        <w:fldChar w:fldCharType="separate"/>
      </w:r>
      <w:r>
        <w:fldChar w:fldCharType="end"/>
      </w:r>
      <w:r>
        <w:t xml:space="preserve">  </w:t>
      </w:r>
      <w:r w:rsidR="002119E0">
        <w:t>non f.to digitalmente</w:t>
      </w:r>
    </w:p>
    <w:p w:rsidR="002119E0" w:rsidRDefault="002119E0" w:rsidP="002119E0">
      <w:pPr>
        <w:tabs>
          <w:tab w:val="center" w:pos="5670"/>
        </w:tabs>
      </w:pPr>
    </w:p>
    <w:sectPr w:rsidR="002119E0" w:rsidSect="00681240">
      <w:headerReference w:type="default" r:id="rId9"/>
      <w:footerReference w:type="default" r:id="rId10"/>
      <w:headerReference w:type="first" r:id="rId11"/>
      <w:footerReference w:type="first" r:id="rId12"/>
      <w:pgSz w:w="11906" w:h="16838"/>
      <w:pgMar w:top="2127" w:right="1418" w:bottom="1701"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60" w:rsidRDefault="00B55260" w:rsidP="00580970">
      <w:pPr>
        <w:spacing w:after="0" w:line="240" w:lineRule="auto"/>
      </w:pPr>
      <w:r>
        <w:separator/>
      </w:r>
    </w:p>
  </w:endnote>
  <w:endnote w:type="continuationSeparator" w:id="0">
    <w:p w:rsidR="00B55260" w:rsidRDefault="00B55260" w:rsidP="0058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34" w:rsidRPr="00776340" w:rsidRDefault="00715534" w:rsidP="00E74009">
    <w:pPr>
      <w:pStyle w:val="Pidipagina"/>
      <w:jc w:val="right"/>
      <w:rPr>
        <w:sz w:val="18"/>
        <w:szCs w:val="18"/>
      </w:rPr>
    </w:pPr>
    <w:r>
      <w:rPr>
        <w:sz w:val="18"/>
        <w:szCs w:val="18"/>
      </w:rPr>
      <w:t xml:space="preserve">Pag. </w:t>
    </w:r>
    <w:r>
      <w:rPr>
        <w:sz w:val="18"/>
        <w:szCs w:val="18"/>
      </w:rPr>
      <w:fldChar w:fldCharType="begin"/>
    </w:r>
    <w:r>
      <w:rPr>
        <w:sz w:val="18"/>
        <w:szCs w:val="18"/>
      </w:rPr>
      <w:instrText xml:space="preserve"> PAGE   \* MERGEFORMAT </w:instrText>
    </w:r>
    <w:r>
      <w:rPr>
        <w:sz w:val="18"/>
        <w:szCs w:val="18"/>
      </w:rPr>
      <w:fldChar w:fldCharType="separate"/>
    </w:r>
    <w:r w:rsidR="00BF44DD">
      <w:rPr>
        <w:noProof/>
        <w:sz w:val="18"/>
        <w:szCs w:val="18"/>
      </w:rPr>
      <w:t>2</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34" w:rsidRDefault="00FD42BE" w:rsidP="00E74009">
    <w:pPr>
      <w:pStyle w:val="Pidipagina"/>
      <w:jc w:val="center"/>
      <w:rPr>
        <w:sz w:val="18"/>
        <w:szCs w:val="18"/>
      </w:rPr>
    </w:pPr>
    <w:r>
      <w:rPr>
        <w:noProof/>
        <w:sz w:val="18"/>
        <w:szCs w:val="18"/>
        <w:lang w:eastAsia="it-IT"/>
      </w:rPr>
      <mc:AlternateContent>
        <mc:Choice Requires="wps">
          <w:drawing>
            <wp:anchor distT="4294967295" distB="4294967295" distL="114300" distR="114300" simplePos="0" relativeHeight="251664384" behindDoc="0" locked="0" layoutInCell="1" allowOverlap="1" wp14:anchorId="6DA2033E" wp14:editId="7B636685">
              <wp:simplePos x="0" y="0"/>
              <wp:positionH relativeFrom="column">
                <wp:posOffset>16510</wp:posOffset>
              </wp:positionH>
              <wp:positionV relativeFrom="paragraph">
                <wp:posOffset>36194</wp:posOffset>
              </wp:positionV>
              <wp:extent cx="5760085" cy="0"/>
              <wp:effectExtent l="0" t="0" r="12065" b="19050"/>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diritto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pt,2.85pt" to="45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" strokecolor="#6f6f74 [3204]">
              <o:lock v:ext="edit" shapetype="f"/>
            </v:line>
          </w:pict>
        </mc:Fallback>
      </mc:AlternateContent>
    </w:r>
  </w:p>
  <w:p w:rsidR="00715534" w:rsidRDefault="00715534" w:rsidP="00E74009">
    <w:pPr>
      <w:pStyle w:val="Pidipagina"/>
      <w:jc w:val="center"/>
      <w:rPr>
        <w:sz w:val="18"/>
        <w:szCs w:val="18"/>
      </w:rPr>
    </w:pPr>
    <w:r w:rsidRPr="00776340">
      <w:rPr>
        <w:sz w:val="18"/>
        <w:szCs w:val="18"/>
      </w:rPr>
      <w:t xml:space="preserve">Telefono +39 010 593840 – PEC ordine.genova@ingpec.eu – </w:t>
    </w:r>
    <w:hyperlink r:id="rId1" w:history="1">
      <w:r w:rsidRPr="006D143C">
        <w:rPr>
          <w:rStyle w:val="Collegamentoipertestuale"/>
          <w:sz w:val="18"/>
          <w:szCs w:val="18"/>
        </w:rPr>
        <w:t>www.ordineingegneri.genova</w:t>
      </w:r>
    </w:hyperlink>
  </w:p>
  <w:p w:rsidR="00715534" w:rsidRPr="00E74009" w:rsidRDefault="00715534" w:rsidP="00E74009">
    <w:pPr>
      <w:pStyle w:val="Pidipagina"/>
      <w:jc w:val="center"/>
      <w:rPr>
        <w:sz w:val="18"/>
        <w:szCs w:val="18"/>
      </w:rPr>
    </w:pPr>
    <w:r>
      <w:rPr>
        <w:sz w:val="18"/>
        <w:szCs w:val="18"/>
      </w:rPr>
      <w:t>C.F. 80039470101 – Codice univoco ufficio UFH3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60" w:rsidRDefault="00B55260" w:rsidP="00580970">
      <w:pPr>
        <w:spacing w:after="0" w:line="240" w:lineRule="auto"/>
      </w:pPr>
      <w:r>
        <w:separator/>
      </w:r>
    </w:p>
  </w:footnote>
  <w:footnote w:type="continuationSeparator" w:id="0">
    <w:p w:rsidR="00B55260" w:rsidRDefault="00B55260" w:rsidP="00580970">
      <w:pPr>
        <w:spacing w:after="0" w:line="240" w:lineRule="auto"/>
      </w:pPr>
      <w:r>
        <w:continuationSeparator/>
      </w:r>
    </w:p>
  </w:footnote>
  <w:footnote w:id="1">
    <w:p w:rsidR="00B456FC" w:rsidRDefault="00B456FC">
      <w:pPr>
        <w:pStyle w:val="Testonotaapidipagina"/>
      </w:pPr>
      <w:r>
        <w:rPr>
          <w:rStyle w:val="Rimandonotaapidipagina"/>
        </w:rPr>
        <w:footnoteRef/>
      </w:r>
      <w:r>
        <w:t xml:space="preserve"> La mancanza della polizza assicurativa in corso di validità al momento dell’incarico la pratica sarà trasmessa al Consiglio Di Disciplina Territoriale Competente per le valutazioni del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34" w:rsidRDefault="00FD42BE" w:rsidP="00681240">
    <w:pPr>
      <w:pStyle w:val="Intestazione"/>
      <w:ind w:left="709"/>
    </w:pPr>
    <w:r>
      <w:rPr>
        <w:noProof/>
        <w:lang w:eastAsia="it-IT"/>
      </w:rPr>
      <mc:AlternateContent>
        <mc:Choice Requires="wpg">
          <w:drawing>
            <wp:anchor distT="0" distB="0" distL="114300" distR="114300" simplePos="0" relativeHeight="251665408" behindDoc="0" locked="0" layoutInCell="1" allowOverlap="1" wp14:anchorId="3C98185F" wp14:editId="31EBC429">
              <wp:simplePos x="0" y="0"/>
              <wp:positionH relativeFrom="margin">
                <wp:posOffset>-23495</wp:posOffset>
              </wp:positionH>
              <wp:positionV relativeFrom="paragraph">
                <wp:posOffset>-98425</wp:posOffset>
              </wp:positionV>
              <wp:extent cx="360045" cy="360045"/>
              <wp:effectExtent l="14605" t="15875" r="15875" b="14605"/>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12687" cy="12696"/>
                      </a:xfrm>
                    </wpg:grpSpPr>
                    <wps:wsp>
                      <wps:cNvPr id="9" name="Rettangolo 7"/>
                      <wps:cNvSpPr>
                        <a:spLocks noChangeArrowheads="1"/>
                      </wps:cNvSpPr>
                      <wps:spPr bwMode="auto">
                        <a:xfrm>
                          <a:off x="0" y="28"/>
                          <a:ext cx="3175" cy="3159"/>
                        </a:xfrm>
                        <a:prstGeom prst="rect">
                          <a:avLst/>
                        </a:prstGeom>
                        <a:solidFill>
                          <a:schemeClr val="accent1">
                            <a:lumMod val="75000"/>
                            <a:lumOff val="0"/>
                          </a:schemeClr>
                        </a:solidFill>
                        <a:ln w="1397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Rettangolo 8"/>
                      <wps:cNvSpPr>
                        <a:spLocks noChangeArrowheads="1"/>
                      </wps:cNvSpPr>
                      <wps:spPr bwMode="auto">
                        <a:xfrm>
                          <a:off x="0" y="3981"/>
                          <a:ext cx="3175" cy="8715"/>
                        </a:xfrm>
                        <a:prstGeom prst="rect">
                          <a:avLst/>
                        </a:prstGeom>
                        <a:solidFill>
                          <a:schemeClr val="accent1">
                            <a:lumMod val="75000"/>
                            <a:lumOff val="0"/>
                          </a:schemeClr>
                        </a:solidFill>
                        <a:ln w="1397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Figura a mano libera: forma 9"/>
                      <wps:cNvSpPr>
                        <a:spLocks/>
                      </wps:cNvSpPr>
                      <wps:spPr bwMode="auto">
                        <a:xfrm>
                          <a:off x="3952" y="0"/>
                          <a:ext cx="8735" cy="12668"/>
                        </a:xfrm>
                        <a:custGeom>
                          <a:avLst/>
                          <a:gdLst>
                            <a:gd name="T0" fmla="*/ 873442 w 872490"/>
                            <a:gd name="T1" fmla="*/ 0 h 1268730"/>
                            <a:gd name="T2" fmla="*/ 7628 w 872490"/>
                            <a:gd name="T3" fmla="*/ 0 h 1268730"/>
                            <a:gd name="T4" fmla="*/ 0 w 872490"/>
                            <a:gd name="T5" fmla="*/ 1266825 h 1268730"/>
                            <a:gd name="T6" fmla="*/ 320389 w 872490"/>
                            <a:gd name="T7" fmla="*/ 1266825 h 1268730"/>
                            <a:gd name="T8" fmla="*/ 564495 w 872490"/>
                            <a:gd name="T9" fmla="*/ 1027155 h 1268730"/>
                            <a:gd name="T10" fmla="*/ 316575 w 872490"/>
                            <a:gd name="T11" fmla="*/ 1034764 h 1268730"/>
                            <a:gd name="T12" fmla="*/ 320389 w 872490"/>
                            <a:gd name="T13" fmla="*/ 323364 h 1268730"/>
                            <a:gd name="T14" fmla="*/ 873442 w 872490"/>
                            <a:gd name="T15" fmla="*/ 319559 h 1268730"/>
                            <a:gd name="T16" fmla="*/ 873442 w 872490"/>
                            <a:gd name="T17" fmla="*/ 0 h 12687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490" h="1268730">
                              <a:moveTo>
                                <a:pt x="872490" y="0"/>
                              </a:moveTo>
                              <a:lnTo>
                                <a:pt x="7620" y="0"/>
                              </a:lnTo>
                              <a:lnTo>
                                <a:pt x="0" y="1268730"/>
                              </a:lnTo>
                              <a:lnTo>
                                <a:pt x="320040" y="1268730"/>
                              </a:lnTo>
                              <a:lnTo>
                                <a:pt x="563880" y="1028700"/>
                              </a:lnTo>
                              <a:lnTo>
                                <a:pt x="316230" y="1036320"/>
                              </a:lnTo>
                              <a:lnTo>
                                <a:pt x="320040" y="323850"/>
                              </a:lnTo>
                              <a:lnTo>
                                <a:pt x="872490" y="320040"/>
                              </a:lnTo>
                              <a:lnTo>
                                <a:pt x="872490" y="0"/>
                              </a:lnTo>
                              <a:close/>
                            </a:path>
                          </a:pathLst>
                        </a:custGeom>
                        <a:solidFill>
                          <a:schemeClr val="accent1">
                            <a:lumMod val="75000"/>
                            <a:lumOff val="0"/>
                          </a:schemeClr>
                        </a:solidFill>
                        <a:ln w="13970">
                          <a:solidFill>
                            <a:schemeClr val="accent1">
                              <a:lumMod val="50000"/>
                              <a:lumOff val="0"/>
                            </a:schemeClr>
                          </a:solidFill>
                          <a:round/>
                          <a:headEnd/>
                          <a:tailEnd/>
                        </a:ln>
                      </wps:spPr>
                      <wps:bodyPr rot="0" vert="horz" wrap="square" lIns="91440" tIns="45720" rIns="91440" bIns="45720" anchor="ctr" anchorCtr="0" upright="1">
                        <a:noAutofit/>
                      </wps:bodyPr>
                    </wps:wsp>
                    <wps:wsp>
                      <wps:cNvPr id="13" name="Figura a mano libera: forma 10"/>
                      <wps:cNvSpPr>
                        <a:spLocks/>
                      </wps:cNvSpPr>
                      <wps:spPr bwMode="auto">
                        <a:xfrm>
                          <a:off x="9563" y="4057"/>
                          <a:ext cx="3124" cy="6134"/>
                        </a:xfrm>
                        <a:custGeom>
                          <a:avLst/>
                          <a:gdLst>
                            <a:gd name="T0" fmla="*/ 0 w 312420"/>
                            <a:gd name="T1" fmla="*/ 613410 h 613410"/>
                            <a:gd name="T2" fmla="*/ 0 w 312420"/>
                            <a:gd name="T3" fmla="*/ 0 h 613410"/>
                            <a:gd name="T4" fmla="*/ 312420 w 312420"/>
                            <a:gd name="T5" fmla="*/ 0 h 613410"/>
                            <a:gd name="T6" fmla="*/ 312420 w 312420"/>
                            <a:gd name="T7" fmla="*/ 312420 h 613410"/>
                            <a:gd name="T8" fmla="*/ 0 w 312420"/>
                            <a:gd name="T9" fmla="*/ 613410 h 6134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2420" h="613410">
                              <a:moveTo>
                                <a:pt x="0" y="613410"/>
                              </a:moveTo>
                              <a:lnTo>
                                <a:pt x="0" y="0"/>
                              </a:lnTo>
                              <a:lnTo>
                                <a:pt x="312420" y="0"/>
                              </a:lnTo>
                              <a:lnTo>
                                <a:pt x="312420" y="312420"/>
                              </a:lnTo>
                              <a:lnTo>
                                <a:pt x="0" y="613410"/>
                              </a:lnTo>
                              <a:close/>
                            </a:path>
                          </a:pathLst>
                        </a:custGeom>
                        <a:solidFill>
                          <a:schemeClr val="accent1">
                            <a:lumMod val="75000"/>
                            <a:lumOff val="0"/>
                          </a:schemeClr>
                        </a:solidFill>
                        <a:ln w="13970">
                          <a:solidFill>
                            <a:schemeClr val="accent1">
                              <a:lumMod val="50000"/>
                              <a:lumOff val="0"/>
                            </a:schemeClr>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85pt;margin-top:-7.75pt;width:28.35pt;height:28.35pt;z-index:251665408;mso-position-horizontal-relative:margin;mso-width-relative:margin;mso-height-relative:margin" coordsize="12687,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">
              <v:rect id="Rettangolo 7" o:spid="_x0000_s1027" style="position:absolute;top:28;width:3175;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6ssMA&#10;AADaAAAADwAAAGRycy9kb3ducmV2LnhtbESPQUsDMRSE74L/ITzBi9hse2jXtWnRYqG3shv1/Ng8&#10;N4ublyVJ2/Xfm4LgcZiZb5j1dnKDOFOIvWcF81kBgrj1pudOwbveP5YgYkI2OHgmBT8UYbu5vVlj&#10;ZfyFazo3qRMZwrFCBTalsZIytpYcxpkfibP35YPDlGXopAl4yXA3yEVRLKXDnvOCxZF2ltrv5uQU&#10;6IcP2+i6Lj9Xu7BavAV9fN1rpe7vppdnEImm9B/+ax+Mgie4Xs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96ssMAAADaAAAADwAAAAAAAAAAAAAAAACYAgAAZHJzL2Rv&#10;d25yZXYueG1sUEsFBgAAAAAEAAQA9QAAAIgDAAAAAA==&#10;" fillcolor="#535356 [2404]" strokecolor="#373739 [1604]" strokeweight="1.1pt"/>
              <v:rect id="Rettangolo 8" o:spid="_x0000_s1028" style="position:absolute;top:3981;width:3175;height:8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fMsMA&#10;AADbAAAADwAAAGRycy9kb3ducmV2LnhtbESPQU/DMAyF70j8h8hIXBBL2YFN3bIJJiZxQ22As9V4&#10;TUXjVEnYyr/HByRutt7ze5+3+zmM6kwpD5ENPCwqUMRddAP3Bt7t8X4NKhdkh2NkMvBDGfa766st&#10;1i5euKFzW3olIZxrNOBLmWqtc+cpYF7EiVi0U0wBi6yp1y7hRcLDqJdV9agDDiwNHic6eOq+2u9g&#10;wN59+NY2zfpzdUir5Uuyb89Ha8ztzfy0AVVoLv/mv+tXJ/hCL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fMsMAAADbAAAADwAAAAAAAAAAAAAAAACYAgAAZHJzL2Rv&#10;d25yZXYueG1sUEsFBgAAAAAEAAQA9QAAAIgDAAAAAA==&#10;" fillcolor="#535356 [2404]" strokecolor="#373739 [1604]" strokeweight="1.1pt"/>
              <v:shape id="Figura a mano libera: forma 9" o:spid="_x0000_s1029" style="position:absolute;left:3952;width:8735;height:12668;visibility:visible;mso-wrap-style:square;v-text-anchor:middle" coordsize="872490,126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xQsAA&#10;AADbAAAADwAAAGRycy9kb3ducmV2LnhtbERPTWvCQBC9F/wPywi91Y0eSomuIoJYRFKqgtcxOybB&#10;7GyaHWP8926h0Ns83ufMFr2rVUdtqDwbGI8SUMS5txUXBo6H9dsHqCDIFmvPZOBBARbzwcsMU+vv&#10;/E3dXgoVQzikaKAUaVKtQ16SwzDyDXHkLr51KBG2hbYt3mO4q/UkSd61w4pjQ4kNrUrKr/ubM5CF&#10;003OP9mGvjrJTst8Wx12aMzrsF9OQQn18i/+c3/aOH8Cv7/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xQsAAAADbAAAADwAAAAAAAAAAAAAAAACYAgAAZHJzL2Rvd25y&#10;ZXYueG1sUEsFBgAAAAAEAAQA9QAAAIUDAAAAAA==&#10;" path="m872490,l7620,,,1268730r320040,l563880,1028700r-247650,7620l320040,323850r552450,-3810l872490,xe" fillcolor="#535356 [2404]" strokecolor="#373739 [1604]" strokeweight="1.1pt">
                <v:path arrowok="t" o:connecttype="custom" o:connectlocs="8745,0;76,0;0,12649;3208,12649;5651,10256;3169,10332;3208,3229;8745,3191;8745,0" o:connectangles="0,0,0,0,0,0,0,0,0"/>
              </v:shape>
              <v:shape id="Figura a mano libera: forma 10" o:spid="_x0000_s1030" style="position:absolute;left:9563;top:4057;width:3124;height:6134;visibility:visible;mso-wrap-style:square;v-text-anchor:middle" coordsize="312420,61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cMA&#10;AADbAAAADwAAAGRycy9kb3ducmV2LnhtbERPS27CMBDdV+odrKnErjilEi0Bg4DyqaqyIHCAUTzE&#10;KfE4ik0It8eVKnU3T+87k1lnK9FS40vHCl76CQji3OmSCwXHw/r5HYQPyBorx6TgRh5m08eHCaba&#10;XXlPbRYKEUPYp6jAhFCnUvrckEXfdzVx5E6usRgibAqpG7zGcFvJQZIMpcWSY4PBmpaG8nN2sQoW&#10;K9p+t9nXrj3men4ZvX04s/lRqvfUzccgAnXhX/zn/tRx/iv8/h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icMAAADbAAAADwAAAAAAAAAAAAAAAACYAgAAZHJzL2Rv&#10;d25yZXYueG1sUEsFBgAAAAAEAAQA9QAAAIgDAAAAAA==&#10;" path="m,613410l,,312420,r,312420l,613410xe" fillcolor="#535356 [2404]" strokecolor="#373739 [1604]" strokeweight="1.1pt">
                <v:path arrowok="t" o:connecttype="custom" o:connectlocs="0,6134;0,0;3124,0;3124,3124;0,6134" o:connectangles="0,0,0,0,0"/>
              </v:shape>
              <w10:wrap anchorx="margin"/>
            </v:group>
          </w:pict>
        </mc:Fallback>
      </mc:AlternateContent>
    </w:r>
    <w:r w:rsidR="00715534" w:rsidRPr="00681240">
      <w:t>Ordine Ingegneri Genova</w:t>
    </w:r>
  </w:p>
  <w:p w:rsidR="00715534" w:rsidRPr="00681240" w:rsidRDefault="00FD42BE" w:rsidP="00457FAF">
    <w:pPr>
      <w:pStyle w:val="Intestazione"/>
    </w:pPr>
    <w:r>
      <w:rPr>
        <w:noProof/>
        <w:lang w:eastAsia="it-IT"/>
      </w:rPr>
      <mc:AlternateContent>
        <mc:Choice Requires="wps">
          <w:drawing>
            <wp:anchor distT="4294967295" distB="4294967295" distL="114300" distR="114300" simplePos="0" relativeHeight="251666432" behindDoc="0" locked="0" layoutInCell="1" allowOverlap="1" wp14:anchorId="3CD135F5" wp14:editId="410FC268">
              <wp:simplePos x="0" y="0"/>
              <wp:positionH relativeFrom="column">
                <wp:posOffset>16510</wp:posOffset>
              </wp:positionH>
              <wp:positionV relativeFrom="paragraph">
                <wp:posOffset>9604374</wp:posOffset>
              </wp:positionV>
              <wp:extent cx="5760085" cy="0"/>
              <wp:effectExtent l="0" t="0" r="12065" b="19050"/>
              <wp:wrapNone/>
              <wp:docPr id="7"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diritto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pt,756.25pt" to="454.85pt,7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" strokecolor="#6f6f74 [3204]">
              <o:lock v:ext="edit" shapetype="f"/>
            </v:line>
          </w:pict>
        </mc:Fallback>
      </mc:AlternateContent>
    </w:r>
  </w:p>
  <w:p w:rsidR="00715534" w:rsidRPr="00681240" w:rsidRDefault="00FD42BE" w:rsidP="00681240">
    <w:pPr>
      <w:pStyle w:val="Intestazione"/>
      <w:tabs>
        <w:tab w:val="clear" w:pos="4819"/>
      </w:tabs>
      <w:ind w:left="709"/>
    </w:pPr>
    <w:r>
      <w:rPr>
        <w:noProof/>
        <w:sz w:val="18"/>
        <w:szCs w:val="18"/>
        <w:lang w:eastAsia="it-IT"/>
      </w:rPr>
      <mc:AlternateContent>
        <mc:Choice Requires="wps">
          <w:drawing>
            <wp:anchor distT="4294967295" distB="4294967295" distL="114300" distR="114300" simplePos="0" relativeHeight="251660288" behindDoc="0" locked="0" layoutInCell="1" allowOverlap="1" wp14:anchorId="14A1F7C9" wp14:editId="24AB91FE">
              <wp:simplePos x="0" y="0"/>
              <wp:positionH relativeFrom="column">
                <wp:posOffset>-23495</wp:posOffset>
              </wp:positionH>
              <wp:positionV relativeFrom="paragraph">
                <wp:posOffset>52069</wp:posOffset>
              </wp:positionV>
              <wp:extent cx="5800090" cy="0"/>
              <wp:effectExtent l="0" t="0" r="10160" b="19050"/>
              <wp:wrapNone/>
              <wp:docPr id="6"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diritto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5pt,4.1pt" to="454.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" strokecolor="#6f6f74 [3204]">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34" w:rsidRPr="00776340" w:rsidRDefault="00FD42BE" w:rsidP="00E74009">
    <w:pPr>
      <w:pStyle w:val="Intestazione"/>
      <w:jc w:val="center"/>
      <w:rPr>
        <w:rFonts w:ascii="Arial Black" w:hAnsi="Arial Black"/>
        <w:sz w:val="40"/>
        <w:szCs w:val="40"/>
      </w:rPr>
    </w:pPr>
    <w:r>
      <w:rPr>
        <w:noProof/>
        <w:sz w:val="40"/>
        <w:szCs w:val="40"/>
        <w:lang w:eastAsia="it-IT"/>
      </w:rPr>
      <mc:AlternateContent>
        <mc:Choice Requires="wpg">
          <w:drawing>
            <wp:anchor distT="0" distB="0" distL="114300" distR="114300" simplePos="0" relativeHeight="251662336" behindDoc="0" locked="0" layoutInCell="1" allowOverlap="1" wp14:anchorId="650C8B0C" wp14:editId="2D3F3A08">
              <wp:simplePos x="0" y="0"/>
              <wp:positionH relativeFrom="margin">
                <wp:posOffset>109855</wp:posOffset>
              </wp:positionH>
              <wp:positionV relativeFrom="paragraph">
                <wp:posOffset>-97155</wp:posOffset>
              </wp:positionV>
              <wp:extent cx="539750" cy="539750"/>
              <wp:effectExtent l="14605" t="7620" r="762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0" y="0"/>
                        <a:chExt cx="12687" cy="12696"/>
                      </a:xfrm>
                    </wpg:grpSpPr>
                    <wps:wsp>
                      <wps:cNvPr id="2" name="Rettangolo 7"/>
                      <wps:cNvSpPr>
                        <a:spLocks noChangeArrowheads="1"/>
                      </wps:cNvSpPr>
                      <wps:spPr bwMode="auto">
                        <a:xfrm>
                          <a:off x="0" y="28"/>
                          <a:ext cx="3175" cy="3159"/>
                        </a:xfrm>
                        <a:prstGeom prst="rect">
                          <a:avLst/>
                        </a:prstGeom>
                        <a:solidFill>
                          <a:schemeClr val="accent1">
                            <a:lumMod val="75000"/>
                            <a:lumOff val="0"/>
                          </a:schemeClr>
                        </a:solidFill>
                        <a:ln w="1397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 name="Rettangolo 8"/>
                      <wps:cNvSpPr>
                        <a:spLocks noChangeArrowheads="1"/>
                      </wps:cNvSpPr>
                      <wps:spPr bwMode="auto">
                        <a:xfrm>
                          <a:off x="0" y="3981"/>
                          <a:ext cx="3175" cy="8715"/>
                        </a:xfrm>
                        <a:prstGeom prst="rect">
                          <a:avLst/>
                        </a:prstGeom>
                        <a:solidFill>
                          <a:schemeClr val="accent1">
                            <a:lumMod val="75000"/>
                            <a:lumOff val="0"/>
                          </a:schemeClr>
                        </a:solidFill>
                        <a:ln w="1397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 name="Figura a mano libera: forma 9"/>
                      <wps:cNvSpPr>
                        <a:spLocks/>
                      </wps:cNvSpPr>
                      <wps:spPr bwMode="auto">
                        <a:xfrm>
                          <a:off x="3952" y="0"/>
                          <a:ext cx="8735" cy="12668"/>
                        </a:xfrm>
                        <a:custGeom>
                          <a:avLst/>
                          <a:gdLst>
                            <a:gd name="T0" fmla="*/ 873442 w 872490"/>
                            <a:gd name="T1" fmla="*/ 0 h 1268730"/>
                            <a:gd name="T2" fmla="*/ 7628 w 872490"/>
                            <a:gd name="T3" fmla="*/ 0 h 1268730"/>
                            <a:gd name="T4" fmla="*/ 0 w 872490"/>
                            <a:gd name="T5" fmla="*/ 1266825 h 1268730"/>
                            <a:gd name="T6" fmla="*/ 320389 w 872490"/>
                            <a:gd name="T7" fmla="*/ 1266825 h 1268730"/>
                            <a:gd name="T8" fmla="*/ 564495 w 872490"/>
                            <a:gd name="T9" fmla="*/ 1027155 h 1268730"/>
                            <a:gd name="T10" fmla="*/ 316575 w 872490"/>
                            <a:gd name="T11" fmla="*/ 1034764 h 1268730"/>
                            <a:gd name="T12" fmla="*/ 320389 w 872490"/>
                            <a:gd name="T13" fmla="*/ 323364 h 1268730"/>
                            <a:gd name="T14" fmla="*/ 873442 w 872490"/>
                            <a:gd name="T15" fmla="*/ 319559 h 1268730"/>
                            <a:gd name="T16" fmla="*/ 873442 w 872490"/>
                            <a:gd name="T17" fmla="*/ 0 h 12687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490" h="1268730">
                              <a:moveTo>
                                <a:pt x="872490" y="0"/>
                              </a:moveTo>
                              <a:lnTo>
                                <a:pt x="7620" y="0"/>
                              </a:lnTo>
                              <a:lnTo>
                                <a:pt x="0" y="1268730"/>
                              </a:lnTo>
                              <a:lnTo>
                                <a:pt x="320040" y="1268730"/>
                              </a:lnTo>
                              <a:lnTo>
                                <a:pt x="563880" y="1028700"/>
                              </a:lnTo>
                              <a:lnTo>
                                <a:pt x="316230" y="1036320"/>
                              </a:lnTo>
                              <a:lnTo>
                                <a:pt x="320040" y="323850"/>
                              </a:lnTo>
                              <a:lnTo>
                                <a:pt x="872490" y="320040"/>
                              </a:lnTo>
                              <a:lnTo>
                                <a:pt x="872490" y="0"/>
                              </a:lnTo>
                              <a:close/>
                            </a:path>
                          </a:pathLst>
                        </a:custGeom>
                        <a:solidFill>
                          <a:schemeClr val="accent1">
                            <a:lumMod val="75000"/>
                            <a:lumOff val="0"/>
                          </a:schemeClr>
                        </a:solidFill>
                        <a:ln w="13970">
                          <a:solidFill>
                            <a:schemeClr val="accent1">
                              <a:lumMod val="50000"/>
                              <a:lumOff val="0"/>
                            </a:schemeClr>
                          </a:solidFill>
                          <a:round/>
                          <a:headEnd/>
                          <a:tailEnd/>
                        </a:ln>
                      </wps:spPr>
                      <wps:bodyPr rot="0" vert="horz" wrap="square" lIns="91440" tIns="45720" rIns="91440" bIns="45720" anchor="ctr" anchorCtr="0" upright="1">
                        <a:noAutofit/>
                      </wps:bodyPr>
                    </wps:wsp>
                    <wps:wsp>
                      <wps:cNvPr id="5" name="Figura a mano libera: forma 10"/>
                      <wps:cNvSpPr>
                        <a:spLocks/>
                      </wps:cNvSpPr>
                      <wps:spPr bwMode="auto">
                        <a:xfrm>
                          <a:off x="9563" y="4057"/>
                          <a:ext cx="3124" cy="6134"/>
                        </a:xfrm>
                        <a:custGeom>
                          <a:avLst/>
                          <a:gdLst>
                            <a:gd name="T0" fmla="*/ 0 w 312420"/>
                            <a:gd name="T1" fmla="*/ 613410 h 613410"/>
                            <a:gd name="T2" fmla="*/ 0 w 312420"/>
                            <a:gd name="T3" fmla="*/ 0 h 613410"/>
                            <a:gd name="T4" fmla="*/ 312420 w 312420"/>
                            <a:gd name="T5" fmla="*/ 0 h 613410"/>
                            <a:gd name="T6" fmla="*/ 312420 w 312420"/>
                            <a:gd name="T7" fmla="*/ 312420 h 613410"/>
                            <a:gd name="T8" fmla="*/ 0 w 312420"/>
                            <a:gd name="T9" fmla="*/ 613410 h 6134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2420" h="613410">
                              <a:moveTo>
                                <a:pt x="0" y="613410"/>
                              </a:moveTo>
                              <a:lnTo>
                                <a:pt x="0" y="0"/>
                              </a:lnTo>
                              <a:lnTo>
                                <a:pt x="312420" y="0"/>
                              </a:lnTo>
                              <a:lnTo>
                                <a:pt x="312420" y="312420"/>
                              </a:lnTo>
                              <a:lnTo>
                                <a:pt x="0" y="613410"/>
                              </a:lnTo>
                              <a:close/>
                            </a:path>
                          </a:pathLst>
                        </a:custGeom>
                        <a:solidFill>
                          <a:schemeClr val="accent1">
                            <a:lumMod val="75000"/>
                            <a:lumOff val="0"/>
                          </a:schemeClr>
                        </a:solidFill>
                        <a:ln w="13970">
                          <a:solidFill>
                            <a:schemeClr val="accent1">
                              <a:lumMod val="50000"/>
                              <a:lumOff val="0"/>
                            </a:schemeClr>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8.65pt;margin-top:-7.65pt;width:42.5pt;height:42.5pt;z-index:251662336;mso-position-horizontal-relative:margin;mso-width-relative:margin;mso-height-relative:margin" coordsize="12687,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">
              <v:rect id="Rettangolo 7" o:spid="_x0000_s1027" style="position:absolute;top:28;width:3175;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ow8MA&#10;AADaAAAADwAAAGRycy9kb3ducmV2LnhtbESPwWrDMBBE74X8g9hCLyWR60MTnCihCQ3kVmylPS/W&#10;1jK1VkZSE+fvq0Khx2Fm3jCb3eQGcaEQe88KnhYFCOLWm547BWd9nK9AxIRscPBMCm4UYbed3W2w&#10;Mv7KNV2a1IkM4VihApvSWEkZW0sO48KPxNn79MFhyjJ00gS8ZrgbZFkUz9Jhz3nB4kgHS+1X8+0U&#10;6Md32+i6Xn0sD2FZvgb9tj9qpR7up5c1iERT+g//tU9GQQm/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vow8MAAADaAAAADwAAAAAAAAAAAAAAAACYAgAAZHJzL2Rv&#10;d25yZXYueG1sUEsFBgAAAAAEAAQA9QAAAIgDAAAAAA==&#10;" fillcolor="#535356 [2404]" strokecolor="#373739 [1604]" strokeweight="1.1pt"/>
              <v:rect id="Rettangolo 8" o:spid="_x0000_s1028" style="position:absolute;top:3981;width:3175;height:8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NWMMA&#10;AADaAAAADwAAAGRycy9kb3ducmV2LnhtbESPQWsCMRSE74X+h/CEXkrNaqHKapQqFXqT3bQ9PzbP&#10;zeLmZUlS3f77piD0OMzMN8x6O7peXCjEzrOC2bQAQdx403Gr4EMfnpYgYkI22HsmBT8UYbu5v1tj&#10;afyVK7rUqRUZwrFEBTaloZQyNpYcxqkfiLN38sFhyjK00gS8Zrjr5bwoXqTDjvOCxYH2lppz/e0U&#10;6MdPW+uqWn4t9mExfwv6uDtopR4m4+sKRKIx/Ydv7Xej4Bn+ru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dNWMMAAADaAAAADwAAAAAAAAAAAAAAAACYAgAAZHJzL2Rv&#10;d25yZXYueG1sUEsFBgAAAAAEAAQA9QAAAIgDAAAAAA==&#10;" fillcolor="#535356 [2404]" strokecolor="#373739 [1604]" strokeweight="1.1pt"/>
              <v:shape id="Figura a mano libera: forma 9" o:spid="_x0000_s1029" style="position:absolute;left:3952;width:8735;height:12668;visibility:visible;mso-wrap-style:square;v-text-anchor:middle" coordsize="872490,126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acMIA&#10;AADaAAAADwAAAGRycy9kb3ducmV2LnhtbESPUWvCQBCE3wv9D8cW+lYvFSkleooIpSIlUhV8XXNr&#10;Esztpbk1pv/eEwQfh5n5hpnMelerjtpQeTbwPkhAEefeVlwY2G2/3j5BBUG2WHsmA/8UYDZ9fppg&#10;av2Ff6nbSKEihEOKBkqRJtU65CU5DAPfEEfv6FuHEmVbaNviJcJdrYdJ8qEdVhwXSmxoUVJ+2pyd&#10;gSzsz3L4y75p3Um2n+eravuDxry+9PMxKKFeHuF7e2kNjOB2Jd4AP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RpwwgAAANoAAAAPAAAAAAAAAAAAAAAAAJgCAABkcnMvZG93&#10;bnJldi54bWxQSwUGAAAAAAQABAD1AAAAhwMAAAAA&#10;" path="m872490,l7620,,,1268730r320040,l563880,1028700r-247650,7620l320040,323850r552450,-3810l872490,xe" fillcolor="#535356 [2404]" strokecolor="#373739 [1604]" strokeweight="1.1pt">
                <v:path arrowok="t" o:connecttype="custom" o:connectlocs="8745,0;76,0;0,12649;3208,12649;5651,10256;3169,10332;3208,3229;8745,3191;8745,0" o:connectangles="0,0,0,0,0,0,0,0,0"/>
              </v:shape>
              <v:shape id="Figura a mano libera: forma 10" o:spid="_x0000_s1030" style="position:absolute;left:9563;top:4057;width:3124;height:6134;visibility:visible;mso-wrap-style:square;v-text-anchor:middle" coordsize="312420,61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KWMQA&#10;AADaAAAADwAAAGRycy9kb3ducmV2LnhtbESPzW7CMBCE75X6DtZW4lacIpWWgEFA+amqciDwAKt4&#10;iVPidRSbEN4eV6rU42hmvtFMZp2tREuNLx0reOknIIhzp0suFBwP6+d3ED4ga6wck4IbeZhNHx8m&#10;mGp35T21WShEhLBPUYEJoU6l9Lkhi77vauLonVxjMUTZFFI3eI1wW8lBkgylxZLjgsGalobyc3ax&#10;ChYr2n632deuPeZ6fhm9fTiz+VGq99TNxyACdeE//Nf+1Ape4fdKv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SljEAAAA2gAAAA8AAAAAAAAAAAAAAAAAmAIAAGRycy9k&#10;b3ducmV2LnhtbFBLBQYAAAAABAAEAPUAAACJAwAAAAA=&#10;" path="m,613410l,,312420,r,312420l,613410xe" fillcolor="#535356 [2404]" strokecolor="#373739 [1604]" strokeweight="1.1pt">
                <v:path arrowok="t" o:connecttype="custom" o:connectlocs="0,6134;0,0;3124,0;3124,3124;0,6134" o:connectangles="0,0,0,0,0"/>
              </v:shape>
              <w10:wrap anchorx="margin"/>
            </v:group>
          </w:pict>
        </mc:Fallback>
      </mc:AlternateContent>
    </w:r>
    <w:r w:rsidR="00715534" w:rsidRPr="00776340">
      <w:rPr>
        <w:sz w:val="40"/>
        <w:szCs w:val="40"/>
      </w:rPr>
      <w:t>Ordine degli Ingegneri di Genova</w:t>
    </w:r>
  </w:p>
  <w:p w:rsidR="00715534" w:rsidRPr="00776340" w:rsidRDefault="00715534" w:rsidP="00E74009">
    <w:pPr>
      <w:pStyle w:val="Intestazione"/>
      <w:jc w:val="center"/>
      <w:rPr>
        <w:sz w:val="18"/>
        <w:szCs w:val="18"/>
      </w:rPr>
    </w:pPr>
    <w:r w:rsidRPr="00776340">
      <w:rPr>
        <w:sz w:val="18"/>
        <w:szCs w:val="18"/>
      </w:rPr>
      <w:t>Piazza della Vittoria 11/10</w:t>
    </w:r>
    <w:r>
      <w:rPr>
        <w:sz w:val="18"/>
        <w:szCs w:val="18"/>
      </w:rPr>
      <w:t xml:space="preserve"> - </w:t>
    </w:r>
    <w:r w:rsidRPr="00776340">
      <w:rPr>
        <w:sz w:val="18"/>
        <w:szCs w:val="18"/>
      </w:rPr>
      <w:t>16121 - Genova</w:t>
    </w:r>
  </w:p>
  <w:p w:rsidR="00715534" w:rsidRDefault="0071553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83B"/>
    <w:multiLevelType w:val="hybridMultilevel"/>
    <w:tmpl w:val="F34A0F0A"/>
    <w:lvl w:ilvl="0" w:tplc="E092D12A">
      <w:start w:val="6"/>
      <w:numFmt w:val="bullet"/>
      <w:lvlText w:val="-"/>
      <w:lvlJc w:val="left"/>
      <w:pPr>
        <w:ind w:left="720" w:hanging="360"/>
      </w:pPr>
      <w:rPr>
        <w:rFonts w:ascii="Century Schoolbook" w:eastAsiaTheme="minorHAnsi" w:hAnsi="Century School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076FA2"/>
    <w:multiLevelType w:val="hybridMultilevel"/>
    <w:tmpl w:val="B20C2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1A611B9"/>
    <w:multiLevelType w:val="hybridMultilevel"/>
    <w:tmpl w:val="746270DC"/>
    <w:lvl w:ilvl="0" w:tplc="10829E04">
      <w:start w:val="6"/>
      <w:numFmt w:val="bullet"/>
      <w:lvlText w:val="-"/>
      <w:lvlJc w:val="left"/>
      <w:pPr>
        <w:ind w:left="5130" w:hanging="360"/>
      </w:pPr>
      <w:rPr>
        <w:rFonts w:ascii="Century Schoolbook" w:eastAsiaTheme="minorHAnsi" w:hAnsi="Century Schoolbook" w:cstheme="minorBidi" w:hint="default"/>
      </w:rPr>
    </w:lvl>
    <w:lvl w:ilvl="1" w:tplc="04100003" w:tentative="1">
      <w:start w:val="1"/>
      <w:numFmt w:val="bullet"/>
      <w:lvlText w:val="o"/>
      <w:lvlJc w:val="left"/>
      <w:pPr>
        <w:ind w:left="5850" w:hanging="360"/>
      </w:pPr>
      <w:rPr>
        <w:rFonts w:ascii="Courier New" w:hAnsi="Courier New" w:cs="Courier New" w:hint="default"/>
      </w:rPr>
    </w:lvl>
    <w:lvl w:ilvl="2" w:tplc="04100005" w:tentative="1">
      <w:start w:val="1"/>
      <w:numFmt w:val="bullet"/>
      <w:lvlText w:val=""/>
      <w:lvlJc w:val="left"/>
      <w:pPr>
        <w:ind w:left="6570" w:hanging="360"/>
      </w:pPr>
      <w:rPr>
        <w:rFonts w:ascii="Wingdings" w:hAnsi="Wingdings" w:hint="default"/>
      </w:rPr>
    </w:lvl>
    <w:lvl w:ilvl="3" w:tplc="04100001" w:tentative="1">
      <w:start w:val="1"/>
      <w:numFmt w:val="bullet"/>
      <w:lvlText w:val=""/>
      <w:lvlJc w:val="left"/>
      <w:pPr>
        <w:ind w:left="7290" w:hanging="360"/>
      </w:pPr>
      <w:rPr>
        <w:rFonts w:ascii="Symbol" w:hAnsi="Symbol" w:hint="default"/>
      </w:rPr>
    </w:lvl>
    <w:lvl w:ilvl="4" w:tplc="04100003" w:tentative="1">
      <w:start w:val="1"/>
      <w:numFmt w:val="bullet"/>
      <w:lvlText w:val="o"/>
      <w:lvlJc w:val="left"/>
      <w:pPr>
        <w:ind w:left="8010" w:hanging="360"/>
      </w:pPr>
      <w:rPr>
        <w:rFonts w:ascii="Courier New" w:hAnsi="Courier New" w:cs="Courier New" w:hint="default"/>
      </w:rPr>
    </w:lvl>
    <w:lvl w:ilvl="5" w:tplc="04100005" w:tentative="1">
      <w:start w:val="1"/>
      <w:numFmt w:val="bullet"/>
      <w:lvlText w:val=""/>
      <w:lvlJc w:val="left"/>
      <w:pPr>
        <w:ind w:left="8730" w:hanging="360"/>
      </w:pPr>
      <w:rPr>
        <w:rFonts w:ascii="Wingdings" w:hAnsi="Wingdings" w:hint="default"/>
      </w:rPr>
    </w:lvl>
    <w:lvl w:ilvl="6" w:tplc="04100001" w:tentative="1">
      <w:start w:val="1"/>
      <w:numFmt w:val="bullet"/>
      <w:lvlText w:val=""/>
      <w:lvlJc w:val="left"/>
      <w:pPr>
        <w:ind w:left="9450" w:hanging="360"/>
      </w:pPr>
      <w:rPr>
        <w:rFonts w:ascii="Symbol" w:hAnsi="Symbol" w:hint="default"/>
      </w:rPr>
    </w:lvl>
    <w:lvl w:ilvl="7" w:tplc="04100003" w:tentative="1">
      <w:start w:val="1"/>
      <w:numFmt w:val="bullet"/>
      <w:lvlText w:val="o"/>
      <w:lvlJc w:val="left"/>
      <w:pPr>
        <w:ind w:left="10170" w:hanging="360"/>
      </w:pPr>
      <w:rPr>
        <w:rFonts w:ascii="Courier New" w:hAnsi="Courier New" w:cs="Courier New" w:hint="default"/>
      </w:rPr>
    </w:lvl>
    <w:lvl w:ilvl="8" w:tplc="04100005" w:tentative="1">
      <w:start w:val="1"/>
      <w:numFmt w:val="bullet"/>
      <w:lvlText w:val=""/>
      <w:lvlJc w:val="left"/>
      <w:pPr>
        <w:ind w:left="1089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5A4pOJ5RkNat6Bh9sx9lc9WpO/g=" w:salt="B5OL28lUL9N187nLI+dR2g=="/>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52"/>
    <w:rsid w:val="0001560A"/>
    <w:rsid w:val="00081A54"/>
    <w:rsid w:val="000E554F"/>
    <w:rsid w:val="001A1835"/>
    <w:rsid w:val="002119E0"/>
    <w:rsid w:val="00256B74"/>
    <w:rsid w:val="004107D0"/>
    <w:rsid w:val="00455152"/>
    <w:rsid w:val="00457FAF"/>
    <w:rsid w:val="0050149A"/>
    <w:rsid w:val="00512732"/>
    <w:rsid w:val="00516785"/>
    <w:rsid w:val="00580970"/>
    <w:rsid w:val="005845C7"/>
    <w:rsid w:val="005B1C31"/>
    <w:rsid w:val="005B5E66"/>
    <w:rsid w:val="00666D52"/>
    <w:rsid w:val="00681240"/>
    <w:rsid w:val="006959DE"/>
    <w:rsid w:val="00715534"/>
    <w:rsid w:val="0072639A"/>
    <w:rsid w:val="00726DF3"/>
    <w:rsid w:val="007361E0"/>
    <w:rsid w:val="0074425E"/>
    <w:rsid w:val="00760AF9"/>
    <w:rsid w:val="00776340"/>
    <w:rsid w:val="00782649"/>
    <w:rsid w:val="007C12B5"/>
    <w:rsid w:val="00816159"/>
    <w:rsid w:val="00836EB9"/>
    <w:rsid w:val="008C015E"/>
    <w:rsid w:val="00905DD8"/>
    <w:rsid w:val="00945A8E"/>
    <w:rsid w:val="00960391"/>
    <w:rsid w:val="00972B7C"/>
    <w:rsid w:val="00A223F4"/>
    <w:rsid w:val="00A45D3F"/>
    <w:rsid w:val="00AC3B46"/>
    <w:rsid w:val="00AF1ECF"/>
    <w:rsid w:val="00B456FC"/>
    <w:rsid w:val="00B55260"/>
    <w:rsid w:val="00B779FA"/>
    <w:rsid w:val="00BF44DD"/>
    <w:rsid w:val="00C108B0"/>
    <w:rsid w:val="00C572C9"/>
    <w:rsid w:val="00D75781"/>
    <w:rsid w:val="00E74009"/>
    <w:rsid w:val="00EA03E5"/>
    <w:rsid w:val="00FB3EB1"/>
    <w:rsid w:val="00FD42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1EC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09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970"/>
  </w:style>
  <w:style w:type="paragraph" w:styleId="Pidipagina">
    <w:name w:val="footer"/>
    <w:basedOn w:val="Normale"/>
    <w:link w:val="PidipaginaCarattere"/>
    <w:uiPriority w:val="99"/>
    <w:unhideWhenUsed/>
    <w:rsid w:val="005809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970"/>
  </w:style>
  <w:style w:type="character" w:styleId="Collegamentoipertestuale">
    <w:name w:val="Hyperlink"/>
    <w:basedOn w:val="Carpredefinitoparagrafo"/>
    <w:uiPriority w:val="99"/>
    <w:unhideWhenUsed/>
    <w:rsid w:val="00580970"/>
    <w:rPr>
      <w:color w:val="67AABF" w:themeColor="hyperlink"/>
      <w:u w:val="single"/>
    </w:rPr>
  </w:style>
  <w:style w:type="character" w:customStyle="1" w:styleId="Menzionenonrisolta1">
    <w:name w:val="Menzione non risolta1"/>
    <w:basedOn w:val="Carpredefinitoparagrafo"/>
    <w:uiPriority w:val="99"/>
    <w:semiHidden/>
    <w:unhideWhenUsed/>
    <w:rsid w:val="00580970"/>
    <w:rPr>
      <w:color w:val="808080"/>
      <w:shd w:val="clear" w:color="auto" w:fill="E6E6E6"/>
    </w:rPr>
  </w:style>
  <w:style w:type="table" w:styleId="Grigliatabella">
    <w:name w:val="Table Grid"/>
    <w:basedOn w:val="Tabellanormale"/>
    <w:uiPriority w:val="39"/>
    <w:rsid w:val="0041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107D0"/>
    <w:rPr>
      <w:color w:val="808080"/>
    </w:rPr>
  </w:style>
  <w:style w:type="paragraph" w:styleId="Testofumetto">
    <w:name w:val="Balloon Text"/>
    <w:basedOn w:val="Normale"/>
    <w:link w:val="TestofumettoCarattere"/>
    <w:uiPriority w:val="99"/>
    <w:semiHidden/>
    <w:unhideWhenUsed/>
    <w:rsid w:val="005B5E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5E66"/>
    <w:rPr>
      <w:rFonts w:ascii="Tahoma" w:hAnsi="Tahoma" w:cs="Tahoma"/>
      <w:sz w:val="16"/>
      <w:szCs w:val="16"/>
    </w:rPr>
  </w:style>
  <w:style w:type="character" w:customStyle="1" w:styleId="UnresolvedMention">
    <w:name w:val="Unresolved Mention"/>
    <w:basedOn w:val="Carpredefinitoparagrafo"/>
    <w:uiPriority w:val="99"/>
    <w:semiHidden/>
    <w:unhideWhenUsed/>
    <w:rsid w:val="00081A54"/>
    <w:rPr>
      <w:color w:val="808080"/>
      <w:shd w:val="clear" w:color="auto" w:fill="E6E6E6"/>
    </w:rPr>
  </w:style>
  <w:style w:type="paragraph" w:styleId="Paragrafoelenco">
    <w:name w:val="List Paragraph"/>
    <w:basedOn w:val="Normale"/>
    <w:uiPriority w:val="34"/>
    <w:qFormat/>
    <w:rsid w:val="002119E0"/>
    <w:pPr>
      <w:ind w:left="720"/>
      <w:contextualSpacing/>
    </w:pPr>
  </w:style>
  <w:style w:type="paragraph" w:styleId="Testonotaapidipagina">
    <w:name w:val="footnote text"/>
    <w:basedOn w:val="Normale"/>
    <w:link w:val="TestonotaapidipaginaCarattere"/>
    <w:uiPriority w:val="99"/>
    <w:semiHidden/>
    <w:unhideWhenUsed/>
    <w:rsid w:val="005845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45C7"/>
    <w:rPr>
      <w:sz w:val="20"/>
      <w:szCs w:val="20"/>
    </w:rPr>
  </w:style>
  <w:style w:type="character" w:styleId="Rimandonotaapidipagina">
    <w:name w:val="footnote reference"/>
    <w:basedOn w:val="Carpredefinitoparagrafo"/>
    <w:uiPriority w:val="99"/>
    <w:semiHidden/>
    <w:unhideWhenUsed/>
    <w:rsid w:val="005845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1EC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09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970"/>
  </w:style>
  <w:style w:type="paragraph" w:styleId="Pidipagina">
    <w:name w:val="footer"/>
    <w:basedOn w:val="Normale"/>
    <w:link w:val="PidipaginaCarattere"/>
    <w:uiPriority w:val="99"/>
    <w:unhideWhenUsed/>
    <w:rsid w:val="005809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970"/>
  </w:style>
  <w:style w:type="character" w:styleId="Collegamentoipertestuale">
    <w:name w:val="Hyperlink"/>
    <w:basedOn w:val="Carpredefinitoparagrafo"/>
    <w:uiPriority w:val="99"/>
    <w:unhideWhenUsed/>
    <w:rsid w:val="00580970"/>
    <w:rPr>
      <w:color w:val="67AABF" w:themeColor="hyperlink"/>
      <w:u w:val="single"/>
    </w:rPr>
  </w:style>
  <w:style w:type="character" w:customStyle="1" w:styleId="Menzionenonrisolta1">
    <w:name w:val="Menzione non risolta1"/>
    <w:basedOn w:val="Carpredefinitoparagrafo"/>
    <w:uiPriority w:val="99"/>
    <w:semiHidden/>
    <w:unhideWhenUsed/>
    <w:rsid w:val="00580970"/>
    <w:rPr>
      <w:color w:val="808080"/>
      <w:shd w:val="clear" w:color="auto" w:fill="E6E6E6"/>
    </w:rPr>
  </w:style>
  <w:style w:type="table" w:styleId="Grigliatabella">
    <w:name w:val="Table Grid"/>
    <w:basedOn w:val="Tabellanormale"/>
    <w:uiPriority w:val="39"/>
    <w:rsid w:val="0041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107D0"/>
    <w:rPr>
      <w:color w:val="808080"/>
    </w:rPr>
  </w:style>
  <w:style w:type="paragraph" w:styleId="Testofumetto">
    <w:name w:val="Balloon Text"/>
    <w:basedOn w:val="Normale"/>
    <w:link w:val="TestofumettoCarattere"/>
    <w:uiPriority w:val="99"/>
    <w:semiHidden/>
    <w:unhideWhenUsed/>
    <w:rsid w:val="005B5E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5E66"/>
    <w:rPr>
      <w:rFonts w:ascii="Tahoma" w:hAnsi="Tahoma" w:cs="Tahoma"/>
      <w:sz w:val="16"/>
      <w:szCs w:val="16"/>
    </w:rPr>
  </w:style>
  <w:style w:type="character" w:customStyle="1" w:styleId="UnresolvedMention">
    <w:name w:val="Unresolved Mention"/>
    <w:basedOn w:val="Carpredefinitoparagrafo"/>
    <w:uiPriority w:val="99"/>
    <w:semiHidden/>
    <w:unhideWhenUsed/>
    <w:rsid w:val="00081A54"/>
    <w:rPr>
      <w:color w:val="808080"/>
      <w:shd w:val="clear" w:color="auto" w:fill="E6E6E6"/>
    </w:rPr>
  </w:style>
  <w:style w:type="paragraph" w:styleId="Paragrafoelenco">
    <w:name w:val="List Paragraph"/>
    <w:basedOn w:val="Normale"/>
    <w:uiPriority w:val="34"/>
    <w:qFormat/>
    <w:rsid w:val="002119E0"/>
    <w:pPr>
      <w:ind w:left="720"/>
      <w:contextualSpacing/>
    </w:pPr>
  </w:style>
  <w:style w:type="paragraph" w:styleId="Testonotaapidipagina">
    <w:name w:val="footnote text"/>
    <w:basedOn w:val="Normale"/>
    <w:link w:val="TestonotaapidipaginaCarattere"/>
    <w:uiPriority w:val="99"/>
    <w:semiHidden/>
    <w:unhideWhenUsed/>
    <w:rsid w:val="005845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45C7"/>
    <w:rPr>
      <w:sz w:val="20"/>
      <w:szCs w:val="20"/>
    </w:rPr>
  </w:style>
  <w:style w:type="character" w:styleId="Rimandonotaapidipagina">
    <w:name w:val="footnote reference"/>
    <w:basedOn w:val="Carpredefinitoparagrafo"/>
    <w:uiPriority w:val="99"/>
    <w:semiHidden/>
    <w:unhideWhenUsed/>
    <w:rsid w:val="00584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ordineingegneri.genov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6AFB64AC9347B5A8B54AD78EFEA542"/>
        <w:category>
          <w:name w:val="Generale"/>
          <w:gallery w:val="placeholder"/>
        </w:category>
        <w:types>
          <w:type w:val="bbPlcHdr"/>
        </w:types>
        <w:behaviors>
          <w:behavior w:val="content"/>
        </w:behaviors>
        <w:guid w:val="{022A6BC4-57D3-475D-97E1-C8C534B2B48C}"/>
      </w:docPartPr>
      <w:docPartBody>
        <w:p w:rsidR="00131E22" w:rsidRDefault="005934FA" w:rsidP="005934FA">
          <w:pPr>
            <w:pStyle w:val="D46AFB64AC9347B5A8B54AD78EFEA5423"/>
          </w:pPr>
          <w:r w:rsidRPr="00AF1ECF">
            <w:rPr>
              <w:rStyle w:val="Testosegnaposto"/>
              <w:b/>
            </w:rPr>
            <w:t>Fare clic o toccare qui per immettere il testo.</w:t>
          </w:r>
        </w:p>
      </w:docPartBody>
    </w:docPart>
    <w:docPart>
      <w:docPartPr>
        <w:name w:val="77AE633E625C416E927940E7A72DBB7D"/>
        <w:category>
          <w:name w:val="Generale"/>
          <w:gallery w:val="placeholder"/>
        </w:category>
        <w:types>
          <w:type w:val="bbPlcHdr"/>
        </w:types>
        <w:behaviors>
          <w:behavior w:val="content"/>
        </w:behaviors>
        <w:guid w:val="{FC2EA1A7-DAD2-4E86-B94B-E7D06D477F26}"/>
      </w:docPartPr>
      <w:docPartBody>
        <w:p w:rsidR="00131E22" w:rsidRDefault="005934FA" w:rsidP="005934FA">
          <w:pPr>
            <w:pStyle w:val="77AE633E625C416E927940E7A72DBB7D3"/>
          </w:pPr>
          <w:r w:rsidRPr="00425633">
            <w:rPr>
              <w:rStyle w:val="Testosegnaposto"/>
            </w:rPr>
            <w:t>Fare clic o toccare qui per immettere il testo.</w:t>
          </w:r>
        </w:p>
      </w:docPartBody>
    </w:docPart>
    <w:docPart>
      <w:docPartPr>
        <w:name w:val="5803F33A8F02409AAF641B57D986519A"/>
        <w:category>
          <w:name w:val="Generale"/>
          <w:gallery w:val="placeholder"/>
        </w:category>
        <w:types>
          <w:type w:val="bbPlcHdr"/>
        </w:types>
        <w:behaviors>
          <w:behavior w:val="content"/>
        </w:behaviors>
        <w:guid w:val="{2B36141F-5FF4-492A-9887-C0D84B186B9A}"/>
      </w:docPartPr>
      <w:docPartBody>
        <w:p w:rsidR="00131E22" w:rsidRDefault="005934FA" w:rsidP="005934FA">
          <w:pPr>
            <w:pStyle w:val="5803F33A8F02409AAF641B57D986519A3"/>
          </w:pPr>
          <w:r w:rsidRPr="00114E43">
            <w:rPr>
              <w:rStyle w:val="Testosegnaposto"/>
            </w:rPr>
            <w:t>Fare clic o toccare qui per immettere una data.</w:t>
          </w:r>
        </w:p>
      </w:docPartBody>
    </w:docPart>
    <w:docPart>
      <w:docPartPr>
        <w:name w:val="2AE024E668A344BE90F796F861F21E6F"/>
        <w:category>
          <w:name w:val="Generale"/>
          <w:gallery w:val="placeholder"/>
        </w:category>
        <w:types>
          <w:type w:val="bbPlcHdr"/>
        </w:types>
        <w:behaviors>
          <w:behavior w:val="content"/>
        </w:behaviors>
        <w:guid w:val="{7F0CA240-FCF6-49AC-A230-B56841DDE8D3}"/>
      </w:docPartPr>
      <w:docPartBody>
        <w:p w:rsidR="00131E22" w:rsidRDefault="005934FA" w:rsidP="005934FA">
          <w:pPr>
            <w:pStyle w:val="2AE024E668A344BE90F796F861F21E6F3"/>
          </w:pPr>
          <w:r w:rsidRPr="00425633">
            <w:rPr>
              <w:rStyle w:val="Testosegnaposto"/>
            </w:rPr>
            <w:t>Fare clic o toccare qui per immettere il testo.</w:t>
          </w:r>
        </w:p>
      </w:docPartBody>
    </w:docPart>
    <w:docPart>
      <w:docPartPr>
        <w:name w:val="154F4AD8C3E14553AF2FF9279BD2B4E4"/>
        <w:category>
          <w:name w:val="Generale"/>
          <w:gallery w:val="placeholder"/>
        </w:category>
        <w:types>
          <w:type w:val="bbPlcHdr"/>
        </w:types>
        <w:behaviors>
          <w:behavior w:val="content"/>
        </w:behaviors>
        <w:guid w:val="{3F013BC0-8803-47B9-888D-D6BE64827C74}"/>
      </w:docPartPr>
      <w:docPartBody>
        <w:p w:rsidR="00131E22" w:rsidRDefault="005934FA" w:rsidP="005934FA">
          <w:pPr>
            <w:pStyle w:val="154F4AD8C3E14553AF2FF9279BD2B4E43"/>
          </w:pPr>
          <w:r w:rsidRPr="00425633">
            <w:rPr>
              <w:rStyle w:val="Testosegnaposto"/>
            </w:rPr>
            <w:t>Fare clic o toccare qui per immettere il testo.</w:t>
          </w:r>
        </w:p>
      </w:docPartBody>
    </w:docPart>
    <w:docPart>
      <w:docPartPr>
        <w:name w:val="5CCDEF0F6B044905B3D1860B5341F973"/>
        <w:category>
          <w:name w:val="Generale"/>
          <w:gallery w:val="placeholder"/>
        </w:category>
        <w:types>
          <w:type w:val="bbPlcHdr"/>
        </w:types>
        <w:behaviors>
          <w:behavior w:val="content"/>
        </w:behaviors>
        <w:guid w:val="{B4267945-E6AE-4E4E-976D-2F956C9F95F1}"/>
      </w:docPartPr>
      <w:docPartBody>
        <w:p w:rsidR="00131E22" w:rsidRDefault="005934FA" w:rsidP="005934FA">
          <w:pPr>
            <w:pStyle w:val="5CCDEF0F6B044905B3D1860B5341F9733"/>
          </w:pPr>
          <w:r w:rsidRPr="00425633">
            <w:rPr>
              <w:rStyle w:val="Testosegnaposto"/>
            </w:rPr>
            <w:t>Fare clic o toccare qui per immettere il testo.</w:t>
          </w:r>
        </w:p>
      </w:docPartBody>
    </w:docPart>
    <w:docPart>
      <w:docPartPr>
        <w:name w:val="DB7C86571BC84A7585715397AF26C521"/>
        <w:category>
          <w:name w:val="Generale"/>
          <w:gallery w:val="placeholder"/>
        </w:category>
        <w:types>
          <w:type w:val="bbPlcHdr"/>
        </w:types>
        <w:behaviors>
          <w:behavior w:val="content"/>
        </w:behaviors>
        <w:guid w:val="{ED95BAC0-4570-4755-BF21-05E78928ABEE}"/>
      </w:docPartPr>
      <w:docPartBody>
        <w:p w:rsidR="00131E22" w:rsidRDefault="005934FA" w:rsidP="005934FA">
          <w:pPr>
            <w:pStyle w:val="DB7C86571BC84A7585715397AF26C5213"/>
          </w:pPr>
          <w:r w:rsidRPr="00AF1ECF">
            <w:rPr>
              <w:rStyle w:val="Testosegnaposto"/>
              <w:b/>
            </w:rPr>
            <w:t>Fare clic o toccare qui per immettere il testo.</w:t>
          </w:r>
        </w:p>
      </w:docPartBody>
    </w:docPart>
    <w:docPart>
      <w:docPartPr>
        <w:name w:val="186FA96BB4D146549E147DE609C1B2AF"/>
        <w:category>
          <w:name w:val="Generale"/>
          <w:gallery w:val="placeholder"/>
        </w:category>
        <w:types>
          <w:type w:val="bbPlcHdr"/>
        </w:types>
        <w:behaviors>
          <w:behavior w:val="content"/>
        </w:behaviors>
        <w:guid w:val="{03F2A890-2142-472F-8164-BA49D6391081}"/>
      </w:docPartPr>
      <w:docPartBody>
        <w:p w:rsidR="00131E22" w:rsidRDefault="005934FA" w:rsidP="005934FA">
          <w:pPr>
            <w:pStyle w:val="186FA96BB4D146549E147DE609C1B2AF1"/>
          </w:pPr>
          <w:r w:rsidRPr="00AF1ECF">
            <w:rPr>
              <w:rStyle w:val="Testosegnaposto"/>
              <w:b/>
            </w:rPr>
            <w:t>Scegliere un elemento.</w:t>
          </w:r>
        </w:p>
      </w:docPartBody>
    </w:docPart>
    <w:docPart>
      <w:docPartPr>
        <w:name w:val="422C7F87FB644FE9BFBD269B7243D079"/>
        <w:category>
          <w:name w:val="Generale"/>
          <w:gallery w:val="placeholder"/>
        </w:category>
        <w:types>
          <w:type w:val="bbPlcHdr"/>
        </w:types>
        <w:behaviors>
          <w:behavior w:val="content"/>
        </w:behaviors>
        <w:guid w:val="{9B242B8F-4314-4529-AFFB-D0D139E8E75B}"/>
      </w:docPartPr>
      <w:docPartBody>
        <w:p w:rsidR="00131E22" w:rsidRDefault="005934FA" w:rsidP="005934FA">
          <w:pPr>
            <w:pStyle w:val="422C7F87FB644FE9BFBD269B7243D0791"/>
          </w:pPr>
          <w:r w:rsidRPr="00425633">
            <w:rPr>
              <w:rStyle w:val="Testosegnaposto"/>
            </w:rPr>
            <w:t>Scegliere un elemento.</w:t>
          </w:r>
        </w:p>
      </w:docPartBody>
    </w:docPart>
    <w:docPart>
      <w:docPartPr>
        <w:name w:val="00D798C97DDB4767A827BFBAEEE3D232"/>
        <w:category>
          <w:name w:val="Generale"/>
          <w:gallery w:val="placeholder"/>
        </w:category>
        <w:types>
          <w:type w:val="bbPlcHdr"/>
        </w:types>
        <w:behaviors>
          <w:behavior w:val="content"/>
        </w:behaviors>
        <w:guid w:val="{A52A096C-F765-4684-99D9-97C3FBD96B28}"/>
      </w:docPartPr>
      <w:docPartBody>
        <w:p w:rsidR="005934FA" w:rsidRDefault="005934FA" w:rsidP="005934FA">
          <w:pPr>
            <w:pStyle w:val="00D798C97DDB4767A827BFBAEEE3D232"/>
          </w:pPr>
          <w:r w:rsidRPr="00425633">
            <w:rPr>
              <w:rStyle w:val="Testosegnaposto"/>
            </w:rPr>
            <w:t>Fare clic o toccare qui per immettere il testo.</w:t>
          </w:r>
        </w:p>
      </w:docPartBody>
    </w:docPart>
    <w:docPart>
      <w:docPartPr>
        <w:name w:val="83699EB396284131AD8D791CDBAF70C7"/>
        <w:category>
          <w:name w:val="Generale"/>
          <w:gallery w:val="placeholder"/>
        </w:category>
        <w:types>
          <w:type w:val="bbPlcHdr"/>
        </w:types>
        <w:behaviors>
          <w:behavior w:val="content"/>
        </w:behaviors>
        <w:guid w:val="{FECB4131-D530-4152-96B0-5926A6D21E1C}"/>
      </w:docPartPr>
      <w:docPartBody>
        <w:p w:rsidR="005934FA" w:rsidRDefault="005934FA" w:rsidP="005934FA">
          <w:pPr>
            <w:pStyle w:val="83699EB396284131AD8D791CDBAF70C7"/>
          </w:pPr>
          <w:r w:rsidRPr="00425633">
            <w:rPr>
              <w:rStyle w:val="Testosegnaposto"/>
            </w:rPr>
            <w:t>Fare clic o toccare qui per immettere il testo.</w:t>
          </w:r>
        </w:p>
      </w:docPartBody>
    </w:docPart>
    <w:docPart>
      <w:docPartPr>
        <w:name w:val="46E10FF2E99145398213D0EFFE417745"/>
        <w:category>
          <w:name w:val="Generale"/>
          <w:gallery w:val="placeholder"/>
        </w:category>
        <w:types>
          <w:type w:val="bbPlcHdr"/>
        </w:types>
        <w:behaviors>
          <w:behavior w:val="content"/>
        </w:behaviors>
        <w:guid w:val="{2585CE06-A748-4CAF-BDFA-30E874EB8D14}"/>
      </w:docPartPr>
      <w:docPartBody>
        <w:p w:rsidR="005934FA" w:rsidRDefault="005934FA" w:rsidP="005934FA">
          <w:pPr>
            <w:pStyle w:val="46E10FF2E99145398213D0EFFE417745"/>
          </w:pPr>
          <w:r w:rsidRPr="00114E43">
            <w:rPr>
              <w:rStyle w:val="Testosegnaposto"/>
            </w:rPr>
            <w:t>Fare clic o toccare qui per immettere una data.</w:t>
          </w:r>
        </w:p>
      </w:docPartBody>
    </w:docPart>
    <w:docPart>
      <w:docPartPr>
        <w:name w:val="A86C23FF581E452E959E0520F93505FD"/>
        <w:category>
          <w:name w:val="Generale"/>
          <w:gallery w:val="placeholder"/>
        </w:category>
        <w:types>
          <w:type w:val="bbPlcHdr"/>
        </w:types>
        <w:behaviors>
          <w:behavior w:val="content"/>
        </w:behaviors>
        <w:guid w:val="{59DEAAB6-66CC-480F-B953-2DA37D919F14}"/>
      </w:docPartPr>
      <w:docPartBody>
        <w:p w:rsidR="005934FA" w:rsidRDefault="005934FA" w:rsidP="005934FA">
          <w:pPr>
            <w:pStyle w:val="A86C23FF581E452E959E0520F93505FD"/>
          </w:pPr>
          <w:r w:rsidRPr="00425633">
            <w:rPr>
              <w:rStyle w:val="Testosegnaposto"/>
            </w:rPr>
            <w:t>Fare clic o toccare qui per immettere il testo.</w:t>
          </w:r>
        </w:p>
      </w:docPartBody>
    </w:docPart>
    <w:docPart>
      <w:docPartPr>
        <w:name w:val="92AB2CBFD7DD4D349F8F945226AF418F"/>
        <w:category>
          <w:name w:val="Generale"/>
          <w:gallery w:val="placeholder"/>
        </w:category>
        <w:types>
          <w:type w:val="bbPlcHdr"/>
        </w:types>
        <w:behaviors>
          <w:behavior w:val="content"/>
        </w:behaviors>
        <w:guid w:val="{EAE8A32A-ED7C-413C-BCAD-314805A239B7}"/>
      </w:docPartPr>
      <w:docPartBody>
        <w:p w:rsidR="005934FA" w:rsidRDefault="005934FA" w:rsidP="005934FA">
          <w:pPr>
            <w:pStyle w:val="92AB2CBFD7DD4D349F8F945226AF418F"/>
          </w:pPr>
          <w:r w:rsidRPr="00425633">
            <w:rPr>
              <w:rStyle w:val="Testosegnaposto"/>
            </w:rPr>
            <w:t>Scegliere un elemento.</w:t>
          </w:r>
        </w:p>
      </w:docPartBody>
    </w:docPart>
    <w:docPart>
      <w:docPartPr>
        <w:name w:val="E5309B929A864D60911C3FE01CC4D3CF"/>
        <w:category>
          <w:name w:val="Generale"/>
          <w:gallery w:val="placeholder"/>
        </w:category>
        <w:types>
          <w:type w:val="bbPlcHdr"/>
        </w:types>
        <w:behaviors>
          <w:behavior w:val="content"/>
        </w:behaviors>
        <w:guid w:val="{38D86C81-2AAC-4C12-8397-F3683120EF7A}"/>
      </w:docPartPr>
      <w:docPartBody>
        <w:p w:rsidR="005934FA" w:rsidRDefault="005934FA" w:rsidP="005934FA">
          <w:pPr>
            <w:pStyle w:val="E5309B929A864D60911C3FE01CC4D3CF"/>
          </w:pPr>
          <w:r w:rsidRPr="00425633">
            <w:rPr>
              <w:rStyle w:val="Testosegnaposto"/>
            </w:rPr>
            <w:t>Fare clic o toccare qui per immettere il testo.</w:t>
          </w:r>
        </w:p>
      </w:docPartBody>
    </w:docPart>
    <w:docPart>
      <w:docPartPr>
        <w:name w:val="A909620BFB15434EB1F18315AA4BCDA7"/>
        <w:category>
          <w:name w:val="Generale"/>
          <w:gallery w:val="placeholder"/>
        </w:category>
        <w:types>
          <w:type w:val="bbPlcHdr"/>
        </w:types>
        <w:behaviors>
          <w:behavior w:val="content"/>
        </w:behaviors>
        <w:guid w:val="{DED72B5E-6A31-427B-A4CD-7D603794664F}"/>
      </w:docPartPr>
      <w:docPartBody>
        <w:p w:rsidR="005934FA" w:rsidRDefault="005934FA" w:rsidP="005934FA">
          <w:pPr>
            <w:pStyle w:val="A909620BFB15434EB1F18315AA4BCDA7"/>
          </w:pPr>
          <w:r w:rsidRPr="00425633">
            <w:rPr>
              <w:rStyle w:val="Testosegnaposto"/>
            </w:rPr>
            <w:t>Scegliere un elemento.</w:t>
          </w:r>
        </w:p>
      </w:docPartBody>
    </w:docPart>
    <w:docPart>
      <w:docPartPr>
        <w:name w:val="B34F70BC09EF4864855DA15E3DD6F6B8"/>
        <w:category>
          <w:name w:val="Generale"/>
          <w:gallery w:val="placeholder"/>
        </w:category>
        <w:types>
          <w:type w:val="bbPlcHdr"/>
        </w:types>
        <w:behaviors>
          <w:behavior w:val="content"/>
        </w:behaviors>
        <w:guid w:val="{325CC8A6-42F1-4FC6-A720-671573057B82}"/>
      </w:docPartPr>
      <w:docPartBody>
        <w:p w:rsidR="005934FA" w:rsidRDefault="005934FA" w:rsidP="005934FA">
          <w:pPr>
            <w:pStyle w:val="B34F70BC09EF4864855DA15E3DD6F6B8"/>
          </w:pPr>
          <w:r w:rsidRPr="00425633">
            <w:rPr>
              <w:rStyle w:val="Testosegnaposto"/>
            </w:rPr>
            <w:t>Fare clic o toccare qui per immettere il testo.</w:t>
          </w:r>
        </w:p>
      </w:docPartBody>
    </w:docPart>
    <w:docPart>
      <w:docPartPr>
        <w:name w:val="8C8A31D8DCF54F5B84F079C7EA2D48C5"/>
        <w:category>
          <w:name w:val="Generale"/>
          <w:gallery w:val="placeholder"/>
        </w:category>
        <w:types>
          <w:type w:val="bbPlcHdr"/>
        </w:types>
        <w:behaviors>
          <w:behavior w:val="content"/>
        </w:behaviors>
        <w:guid w:val="{94EFC27D-48E1-4AB9-85B0-A3BFDBCAF0AE}"/>
      </w:docPartPr>
      <w:docPartBody>
        <w:p w:rsidR="005934FA" w:rsidRDefault="005934FA" w:rsidP="005934FA">
          <w:pPr>
            <w:pStyle w:val="8C8A31D8DCF54F5B84F079C7EA2D48C5"/>
          </w:pPr>
          <w:r w:rsidRPr="00425633">
            <w:rPr>
              <w:rStyle w:val="Testosegnaposto"/>
            </w:rPr>
            <w:t>Fare clic o toccare qui per immettere il testo.</w:t>
          </w:r>
        </w:p>
      </w:docPartBody>
    </w:docPart>
    <w:docPart>
      <w:docPartPr>
        <w:name w:val="B2C35E26DB484E4EBC709E2117BC6CAC"/>
        <w:category>
          <w:name w:val="Generale"/>
          <w:gallery w:val="placeholder"/>
        </w:category>
        <w:types>
          <w:type w:val="bbPlcHdr"/>
        </w:types>
        <w:behaviors>
          <w:behavior w:val="content"/>
        </w:behaviors>
        <w:guid w:val="{8F739545-E45D-4A29-8E5B-EBD1FCF9B048}"/>
      </w:docPartPr>
      <w:docPartBody>
        <w:p w:rsidR="005934FA" w:rsidRDefault="005934FA" w:rsidP="005934FA">
          <w:pPr>
            <w:pStyle w:val="B2C35E26DB484E4EBC709E2117BC6CAC"/>
          </w:pPr>
          <w:r w:rsidRPr="00425633">
            <w:rPr>
              <w:rStyle w:val="Testosegnaposto"/>
            </w:rPr>
            <w:t>Fare clic o toccare qui per immettere il testo.</w:t>
          </w:r>
        </w:p>
      </w:docPartBody>
    </w:docPart>
    <w:docPart>
      <w:docPartPr>
        <w:name w:val="705DACC8E00B4FAC9459C72C83A452FF"/>
        <w:category>
          <w:name w:val="Generale"/>
          <w:gallery w:val="placeholder"/>
        </w:category>
        <w:types>
          <w:type w:val="bbPlcHdr"/>
        </w:types>
        <w:behaviors>
          <w:behavior w:val="content"/>
        </w:behaviors>
        <w:guid w:val="{40DFA29F-A781-4810-B7C3-015310D0D764}"/>
      </w:docPartPr>
      <w:docPartBody>
        <w:p w:rsidR="005934FA" w:rsidRDefault="005934FA" w:rsidP="005934FA">
          <w:pPr>
            <w:pStyle w:val="705DACC8E00B4FAC9459C72C83A452FF"/>
          </w:pPr>
          <w:r w:rsidRPr="00425633">
            <w:rPr>
              <w:rStyle w:val="Testosegnaposto"/>
            </w:rPr>
            <w:t>Fare clic o toccare qui per immettere il testo.</w:t>
          </w:r>
        </w:p>
      </w:docPartBody>
    </w:docPart>
    <w:docPart>
      <w:docPartPr>
        <w:name w:val="CD995A9975444300BE4178A18374FC63"/>
        <w:category>
          <w:name w:val="Generale"/>
          <w:gallery w:val="placeholder"/>
        </w:category>
        <w:types>
          <w:type w:val="bbPlcHdr"/>
        </w:types>
        <w:behaviors>
          <w:behavior w:val="content"/>
        </w:behaviors>
        <w:guid w:val="{8D73074E-42FA-4539-B118-9FBBA9E9CD74}"/>
      </w:docPartPr>
      <w:docPartBody>
        <w:p w:rsidR="005934FA" w:rsidRDefault="005934FA" w:rsidP="005934FA">
          <w:pPr>
            <w:pStyle w:val="CD995A9975444300BE4178A18374FC63"/>
          </w:pPr>
          <w:r w:rsidRPr="00425633">
            <w:rPr>
              <w:rStyle w:val="Testosegnaposto"/>
            </w:rPr>
            <w:t>Fare clic o toccare qui per immettere il testo.</w:t>
          </w:r>
        </w:p>
      </w:docPartBody>
    </w:docPart>
    <w:docPart>
      <w:docPartPr>
        <w:name w:val="00479E10B3CD46CBA8EB489CD2BCDEF1"/>
        <w:category>
          <w:name w:val="Generale"/>
          <w:gallery w:val="placeholder"/>
        </w:category>
        <w:types>
          <w:type w:val="bbPlcHdr"/>
        </w:types>
        <w:behaviors>
          <w:behavior w:val="content"/>
        </w:behaviors>
        <w:guid w:val="{DEFA57F4-3A20-4E22-8930-67CA40CBD6C7}"/>
      </w:docPartPr>
      <w:docPartBody>
        <w:p w:rsidR="005934FA" w:rsidRDefault="005934FA" w:rsidP="005934FA">
          <w:pPr>
            <w:pStyle w:val="00479E10B3CD46CBA8EB489CD2BCDEF1"/>
          </w:pPr>
          <w:r w:rsidRPr="00425633">
            <w:rPr>
              <w:rStyle w:val="Testosegnaposto"/>
            </w:rPr>
            <w:t>Fare clic o toccare qui per immettere il testo.</w:t>
          </w:r>
        </w:p>
      </w:docPartBody>
    </w:docPart>
    <w:docPart>
      <w:docPartPr>
        <w:name w:val="FD5159090A664003A1ACBD386BF8CB70"/>
        <w:category>
          <w:name w:val="Generale"/>
          <w:gallery w:val="placeholder"/>
        </w:category>
        <w:types>
          <w:type w:val="bbPlcHdr"/>
        </w:types>
        <w:behaviors>
          <w:behavior w:val="content"/>
        </w:behaviors>
        <w:guid w:val="{A77D6936-323A-43E2-A512-5FD8F6FF8847}"/>
      </w:docPartPr>
      <w:docPartBody>
        <w:p w:rsidR="005934FA" w:rsidRDefault="005934FA" w:rsidP="005934FA">
          <w:pPr>
            <w:pStyle w:val="FD5159090A664003A1ACBD386BF8CB70"/>
          </w:pPr>
          <w:r w:rsidRPr="00114E43">
            <w:rPr>
              <w:rStyle w:val="Testosegnaposto"/>
            </w:rPr>
            <w:t>Fare clic o toccare qui per immettere una data.</w:t>
          </w:r>
        </w:p>
      </w:docPartBody>
    </w:docPart>
    <w:docPart>
      <w:docPartPr>
        <w:name w:val="966159986A454252A10E5EC11EE86F82"/>
        <w:category>
          <w:name w:val="Generale"/>
          <w:gallery w:val="placeholder"/>
        </w:category>
        <w:types>
          <w:type w:val="bbPlcHdr"/>
        </w:types>
        <w:behaviors>
          <w:behavior w:val="content"/>
        </w:behaviors>
        <w:guid w:val="{243AA5B8-D1FB-4C2E-AA14-299DAFBC379C}"/>
      </w:docPartPr>
      <w:docPartBody>
        <w:p w:rsidR="005934FA" w:rsidRDefault="005934FA" w:rsidP="005934FA">
          <w:pPr>
            <w:pStyle w:val="966159986A454252A10E5EC11EE86F82"/>
          </w:pPr>
          <w:r w:rsidRPr="00114E43">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78190104-288D-473A-BFC0-35E59E9AA272}"/>
      </w:docPartPr>
      <w:docPartBody>
        <w:p w:rsidR="00CB23F8" w:rsidRDefault="003D160D">
          <w:r w:rsidRPr="0087426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2"/>
  </w:compat>
  <w:rsids>
    <w:rsidRoot w:val="00AE74F3"/>
    <w:rsid w:val="00131E22"/>
    <w:rsid w:val="001E19E8"/>
    <w:rsid w:val="003736C3"/>
    <w:rsid w:val="003D160D"/>
    <w:rsid w:val="005934FA"/>
    <w:rsid w:val="006659A5"/>
    <w:rsid w:val="006C1D7F"/>
    <w:rsid w:val="007A3F90"/>
    <w:rsid w:val="0081036B"/>
    <w:rsid w:val="00AE74F3"/>
    <w:rsid w:val="00B42E92"/>
    <w:rsid w:val="00C112EA"/>
    <w:rsid w:val="00CB23F8"/>
    <w:rsid w:val="00E1513E"/>
    <w:rsid w:val="00E31E32"/>
    <w:rsid w:val="00FC2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D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19E8"/>
    <w:rPr>
      <w:color w:val="808080"/>
    </w:rPr>
  </w:style>
  <w:style w:type="paragraph" w:customStyle="1" w:styleId="D46AFB64AC9347B5A8B54AD78EFEA542">
    <w:name w:val="D46AFB64AC9347B5A8B54AD78EFEA542"/>
    <w:rsid w:val="00131E22"/>
    <w:rPr>
      <w:rFonts w:eastAsiaTheme="minorHAnsi"/>
      <w:lang w:eastAsia="en-US"/>
    </w:rPr>
  </w:style>
  <w:style w:type="paragraph" w:customStyle="1" w:styleId="27464B9C484C4EAEB86803736FC2FBA8">
    <w:name w:val="27464B9C484C4EAEB86803736FC2FBA8"/>
    <w:rsid w:val="00131E22"/>
    <w:rPr>
      <w:rFonts w:eastAsiaTheme="minorHAnsi"/>
      <w:lang w:eastAsia="en-US"/>
    </w:rPr>
  </w:style>
  <w:style w:type="paragraph" w:customStyle="1" w:styleId="77AE633E625C416E927940E7A72DBB7D">
    <w:name w:val="77AE633E625C416E927940E7A72DBB7D"/>
    <w:rsid w:val="00131E22"/>
    <w:rPr>
      <w:rFonts w:eastAsiaTheme="minorHAnsi"/>
      <w:lang w:eastAsia="en-US"/>
    </w:rPr>
  </w:style>
  <w:style w:type="paragraph" w:customStyle="1" w:styleId="5803F33A8F02409AAF641B57D986519A">
    <w:name w:val="5803F33A8F02409AAF641B57D986519A"/>
    <w:rsid w:val="00131E22"/>
    <w:rPr>
      <w:rFonts w:eastAsiaTheme="minorHAnsi"/>
      <w:lang w:eastAsia="en-US"/>
    </w:rPr>
  </w:style>
  <w:style w:type="paragraph" w:customStyle="1" w:styleId="2AE024E668A344BE90F796F861F21E6F">
    <w:name w:val="2AE024E668A344BE90F796F861F21E6F"/>
    <w:rsid w:val="00131E22"/>
    <w:rPr>
      <w:rFonts w:eastAsiaTheme="minorHAnsi"/>
      <w:lang w:eastAsia="en-US"/>
    </w:rPr>
  </w:style>
  <w:style w:type="paragraph" w:customStyle="1" w:styleId="154F4AD8C3E14553AF2FF9279BD2B4E4">
    <w:name w:val="154F4AD8C3E14553AF2FF9279BD2B4E4"/>
    <w:rsid w:val="00131E22"/>
    <w:rPr>
      <w:rFonts w:eastAsiaTheme="minorHAnsi"/>
      <w:lang w:eastAsia="en-US"/>
    </w:rPr>
  </w:style>
  <w:style w:type="paragraph" w:customStyle="1" w:styleId="5CCDEF0F6B044905B3D1860B5341F973">
    <w:name w:val="5CCDEF0F6B044905B3D1860B5341F973"/>
    <w:rsid w:val="00131E22"/>
    <w:rPr>
      <w:rFonts w:eastAsiaTheme="minorHAnsi"/>
      <w:lang w:eastAsia="en-US"/>
    </w:rPr>
  </w:style>
  <w:style w:type="paragraph" w:customStyle="1" w:styleId="DB7C86571BC84A7585715397AF26C521">
    <w:name w:val="DB7C86571BC84A7585715397AF26C521"/>
    <w:rsid w:val="00131E22"/>
    <w:rPr>
      <w:rFonts w:eastAsiaTheme="minorHAnsi"/>
      <w:lang w:eastAsia="en-US"/>
    </w:rPr>
  </w:style>
  <w:style w:type="paragraph" w:customStyle="1" w:styleId="D46AFB64AC9347B5A8B54AD78EFEA5421">
    <w:name w:val="D46AFB64AC9347B5A8B54AD78EFEA5421"/>
    <w:rsid w:val="00131E22"/>
    <w:rPr>
      <w:rFonts w:eastAsiaTheme="minorHAnsi"/>
      <w:lang w:eastAsia="en-US"/>
    </w:rPr>
  </w:style>
  <w:style w:type="paragraph" w:customStyle="1" w:styleId="27464B9C484C4EAEB86803736FC2FBA81">
    <w:name w:val="27464B9C484C4EAEB86803736FC2FBA81"/>
    <w:rsid w:val="00131E22"/>
    <w:rPr>
      <w:rFonts w:eastAsiaTheme="minorHAnsi"/>
      <w:lang w:eastAsia="en-US"/>
    </w:rPr>
  </w:style>
  <w:style w:type="paragraph" w:customStyle="1" w:styleId="77AE633E625C416E927940E7A72DBB7D1">
    <w:name w:val="77AE633E625C416E927940E7A72DBB7D1"/>
    <w:rsid w:val="00131E22"/>
    <w:rPr>
      <w:rFonts w:eastAsiaTheme="minorHAnsi"/>
      <w:lang w:eastAsia="en-US"/>
    </w:rPr>
  </w:style>
  <w:style w:type="paragraph" w:customStyle="1" w:styleId="5803F33A8F02409AAF641B57D986519A1">
    <w:name w:val="5803F33A8F02409AAF641B57D986519A1"/>
    <w:rsid w:val="00131E22"/>
    <w:rPr>
      <w:rFonts w:eastAsiaTheme="minorHAnsi"/>
      <w:lang w:eastAsia="en-US"/>
    </w:rPr>
  </w:style>
  <w:style w:type="paragraph" w:customStyle="1" w:styleId="2AE024E668A344BE90F796F861F21E6F1">
    <w:name w:val="2AE024E668A344BE90F796F861F21E6F1"/>
    <w:rsid w:val="00131E22"/>
    <w:rPr>
      <w:rFonts w:eastAsiaTheme="minorHAnsi"/>
      <w:lang w:eastAsia="en-US"/>
    </w:rPr>
  </w:style>
  <w:style w:type="paragraph" w:customStyle="1" w:styleId="154F4AD8C3E14553AF2FF9279BD2B4E41">
    <w:name w:val="154F4AD8C3E14553AF2FF9279BD2B4E41"/>
    <w:rsid w:val="00131E22"/>
    <w:rPr>
      <w:rFonts w:eastAsiaTheme="minorHAnsi"/>
      <w:lang w:eastAsia="en-US"/>
    </w:rPr>
  </w:style>
  <w:style w:type="paragraph" w:customStyle="1" w:styleId="5CCDEF0F6B044905B3D1860B5341F9731">
    <w:name w:val="5CCDEF0F6B044905B3D1860B5341F9731"/>
    <w:rsid w:val="00131E22"/>
    <w:rPr>
      <w:rFonts w:eastAsiaTheme="minorHAnsi"/>
      <w:lang w:eastAsia="en-US"/>
    </w:rPr>
  </w:style>
  <w:style w:type="paragraph" w:customStyle="1" w:styleId="DB7C86571BC84A7585715397AF26C5211">
    <w:name w:val="DB7C86571BC84A7585715397AF26C5211"/>
    <w:rsid w:val="00131E22"/>
    <w:rPr>
      <w:rFonts w:eastAsiaTheme="minorHAnsi"/>
      <w:lang w:eastAsia="en-US"/>
    </w:rPr>
  </w:style>
  <w:style w:type="paragraph" w:customStyle="1" w:styleId="D46AFB64AC9347B5A8B54AD78EFEA5422">
    <w:name w:val="D46AFB64AC9347B5A8B54AD78EFEA5422"/>
    <w:rsid w:val="00131E22"/>
    <w:rPr>
      <w:rFonts w:eastAsiaTheme="minorHAnsi"/>
      <w:lang w:eastAsia="en-US"/>
    </w:rPr>
  </w:style>
  <w:style w:type="paragraph" w:customStyle="1" w:styleId="27464B9C484C4EAEB86803736FC2FBA82">
    <w:name w:val="27464B9C484C4EAEB86803736FC2FBA82"/>
    <w:rsid w:val="00131E22"/>
    <w:rPr>
      <w:rFonts w:eastAsiaTheme="minorHAnsi"/>
      <w:lang w:eastAsia="en-US"/>
    </w:rPr>
  </w:style>
  <w:style w:type="paragraph" w:customStyle="1" w:styleId="77AE633E625C416E927940E7A72DBB7D2">
    <w:name w:val="77AE633E625C416E927940E7A72DBB7D2"/>
    <w:rsid w:val="00131E22"/>
    <w:rPr>
      <w:rFonts w:eastAsiaTheme="minorHAnsi"/>
      <w:lang w:eastAsia="en-US"/>
    </w:rPr>
  </w:style>
  <w:style w:type="paragraph" w:customStyle="1" w:styleId="5803F33A8F02409AAF641B57D986519A2">
    <w:name w:val="5803F33A8F02409AAF641B57D986519A2"/>
    <w:rsid w:val="00131E22"/>
    <w:rPr>
      <w:rFonts w:eastAsiaTheme="minorHAnsi"/>
      <w:lang w:eastAsia="en-US"/>
    </w:rPr>
  </w:style>
  <w:style w:type="paragraph" w:customStyle="1" w:styleId="2AE024E668A344BE90F796F861F21E6F2">
    <w:name w:val="2AE024E668A344BE90F796F861F21E6F2"/>
    <w:rsid w:val="00131E22"/>
    <w:rPr>
      <w:rFonts w:eastAsiaTheme="minorHAnsi"/>
      <w:lang w:eastAsia="en-US"/>
    </w:rPr>
  </w:style>
  <w:style w:type="paragraph" w:customStyle="1" w:styleId="154F4AD8C3E14553AF2FF9279BD2B4E42">
    <w:name w:val="154F4AD8C3E14553AF2FF9279BD2B4E42"/>
    <w:rsid w:val="00131E22"/>
    <w:rPr>
      <w:rFonts w:eastAsiaTheme="minorHAnsi"/>
      <w:lang w:eastAsia="en-US"/>
    </w:rPr>
  </w:style>
  <w:style w:type="paragraph" w:customStyle="1" w:styleId="5CCDEF0F6B044905B3D1860B5341F9732">
    <w:name w:val="5CCDEF0F6B044905B3D1860B5341F9732"/>
    <w:rsid w:val="00131E22"/>
    <w:rPr>
      <w:rFonts w:eastAsiaTheme="minorHAnsi"/>
      <w:lang w:eastAsia="en-US"/>
    </w:rPr>
  </w:style>
  <w:style w:type="paragraph" w:customStyle="1" w:styleId="DB7C86571BC84A7585715397AF26C5212">
    <w:name w:val="DB7C86571BC84A7585715397AF26C5212"/>
    <w:rsid w:val="00131E22"/>
    <w:rPr>
      <w:rFonts w:eastAsiaTheme="minorHAnsi"/>
      <w:lang w:eastAsia="en-US"/>
    </w:rPr>
  </w:style>
  <w:style w:type="paragraph" w:customStyle="1" w:styleId="186FA96BB4D146549E147DE609C1B2AF">
    <w:name w:val="186FA96BB4D146549E147DE609C1B2AF"/>
    <w:rsid w:val="00131E22"/>
    <w:rPr>
      <w:rFonts w:eastAsiaTheme="minorHAnsi"/>
      <w:lang w:eastAsia="en-US"/>
    </w:rPr>
  </w:style>
  <w:style w:type="paragraph" w:customStyle="1" w:styleId="422C7F87FB644FE9BFBD269B7243D079">
    <w:name w:val="422C7F87FB644FE9BFBD269B7243D079"/>
    <w:rsid w:val="00131E22"/>
  </w:style>
  <w:style w:type="paragraph" w:customStyle="1" w:styleId="EF019BF3067A4E4CB8F7B2DC59D0973A">
    <w:name w:val="EF019BF3067A4E4CB8F7B2DC59D0973A"/>
    <w:rsid w:val="00131E22"/>
  </w:style>
  <w:style w:type="paragraph" w:customStyle="1" w:styleId="E3EE7F021979451F8D6E5387D6A29FD7">
    <w:name w:val="E3EE7F021979451F8D6E5387D6A29FD7"/>
    <w:rsid w:val="00131E22"/>
  </w:style>
  <w:style w:type="paragraph" w:customStyle="1" w:styleId="1A17F01CBFAC4079B596F59FF776BA88">
    <w:name w:val="1A17F01CBFAC4079B596F59FF776BA88"/>
    <w:rsid w:val="00131E22"/>
  </w:style>
  <w:style w:type="paragraph" w:customStyle="1" w:styleId="5410B095F41F45F185753C8C12F9E43C">
    <w:name w:val="5410B095F41F45F185753C8C12F9E43C"/>
    <w:rsid w:val="00131E22"/>
  </w:style>
  <w:style w:type="paragraph" w:customStyle="1" w:styleId="D46AFB64AC9347B5A8B54AD78EFEA5423">
    <w:name w:val="D46AFB64AC9347B5A8B54AD78EFEA5423"/>
    <w:rsid w:val="005934FA"/>
    <w:pPr>
      <w:jc w:val="both"/>
    </w:pPr>
    <w:rPr>
      <w:rFonts w:eastAsiaTheme="minorHAnsi"/>
      <w:lang w:eastAsia="en-US"/>
    </w:rPr>
  </w:style>
  <w:style w:type="paragraph" w:customStyle="1" w:styleId="27464B9C484C4EAEB86803736FC2FBA83">
    <w:name w:val="27464B9C484C4EAEB86803736FC2FBA83"/>
    <w:rsid w:val="005934FA"/>
    <w:pPr>
      <w:jc w:val="both"/>
    </w:pPr>
    <w:rPr>
      <w:rFonts w:eastAsiaTheme="minorHAnsi"/>
      <w:lang w:eastAsia="en-US"/>
    </w:rPr>
  </w:style>
  <w:style w:type="paragraph" w:customStyle="1" w:styleId="77AE633E625C416E927940E7A72DBB7D3">
    <w:name w:val="77AE633E625C416E927940E7A72DBB7D3"/>
    <w:rsid w:val="005934FA"/>
    <w:pPr>
      <w:jc w:val="both"/>
    </w:pPr>
    <w:rPr>
      <w:rFonts w:eastAsiaTheme="minorHAnsi"/>
      <w:lang w:eastAsia="en-US"/>
    </w:rPr>
  </w:style>
  <w:style w:type="paragraph" w:customStyle="1" w:styleId="5803F33A8F02409AAF641B57D986519A3">
    <w:name w:val="5803F33A8F02409AAF641B57D986519A3"/>
    <w:rsid w:val="005934FA"/>
    <w:pPr>
      <w:jc w:val="both"/>
    </w:pPr>
    <w:rPr>
      <w:rFonts w:eastAsiaTheme="minorHAnsi"/>
      <w:lang w:eastAsia="en-US"/>
    </w:rPr>
  </w:style>
  <w:style w:type="paragraph" w:customStyle="1" w:styleId="2AE024E668A344BE90F796F861F21E6F3">
    <w:name w:val="2AE024E668A344BE90F796F861F21E6F3"/>
    <w:rsid w:val="005934FA"/>
    <w:pPr>
      <w:jc w:val="both"/>
    </w:pPr>
    <w:rPr>
      <w:rFonts w:eastAsiaTheme="minorHAnsi"/>
      <w:lang w:eastAsia="en-US"/>
    </w:rPr>
  </w:style>
  <w:style w:type="paragraph" w:customStyle="1" w:styleId="154F4AD8C3E14553AF2FF9279BD2B4E43">
    <w:name w:val="154F4AD8C3E14553AF2FF9279BD2B4E43"/>
    <w:rsid w:val="005934FA"/>
    <w:pPr>
      <w:jc w:val="both"/>
    </w:pPr>
    <w:rPr>
      <w:rFonts w:eastAsiaTheme="minorHAnsi"/>
      <w:lang w:eastAsia="en-US"/>
    </w:rPr>
  </w:style>
  <w:style w:type="paragraph" w:customStyle="1" w:styleId="00D798C97DDB4767A827BFBAEEE3D232">
    <w:name w:val="00D798C97DDB4767A827BFBAEEE3D232"/>
    <w:rsid w:val="005934FA"/>
    <w:pPr>
      <w:jc w:val="both"/>
    </w:pPr>
    <w:rPr>
      <w:rFonts w:eastAsiaTheme="minorHAnsi"/>
      <w:lang w:eastAsia="en-US"/>
    </w:rPr>
  </w:style>
  <w:style w:type="paragraph" w:customStyle="1" w:styleId="5CCDEF0F6B044905B3D1860B5341F9733">
    <w:name w:val="5CCDEF0F6B044905B3D1860B5341F9733"/>
    <w:rsid w:val="005934FA"/>
    <w:pPr>
      <w:jc w:val="both"/>
    </w:pPr>
    <w:rPr>
      <w:rFonts w:eastAsiaTheme="minorHAnsi"/>
      <w:lang w:eastAsia="en-US"/>
    </w:rPr>
  </w:style>
  <w:style w:type="paragraph" w:customStyle="1" w:styleId="DB7C86571BC84A7585715397AF26C5213">
    <w:name w:val="DB7C86571BC84A7585715397AF26C5213"/>
    <w:rsid w:val="005934FA"/>
    <w:pPr>
      <w:jc w:val="both"/>
    </w:pPr>
    <w:rPr>
      <w:rFonts w:eastAsiaTheme="minorHAnsi"/>
      <w:lang w:eastAsia="en-US"/>
    </w:rPr>
  </w:style>
  <w:style w:type="paragraph" w:customStyle="1" w:styleId="186FA96BB4D146549E147DE609C1B2AF1">
    <w:name w:val="186FA96BB4D146549E147DE609C1B2AF1"/>
    <w:rsid w:val="005934FA"/>
    <w:pPr>
      <w:jc w:val="both"/>
    </w:pPr>
    <w:rPr>
      <w:rFonts w:eastAsiaTheme="minorHAnsi"/>
      <w:lang w:eastAsia="en-US"/>
    </w:rPr>
  </w:style>
  <w:style w:type="paragraph" w:customStyle="1" w:styleId="83699EB396284131AD8D791CDBAF70C7">
    <w:name w:val="83699EB396284131AD8D791CDBAF70C7"/>
    <w:rsid w:val="005934FA"/>
    <w:pPr>
      <w:jc w:val="both"/>
    </w:pPr>
    <w:rPr>
      <w:rFonts w:eastAsiaTheme="minorHAnsi"/>
      <w:lang w:eastAsia="en-US"/>
    </w:rPr>
  </w:style>
  <w:style w:type="paragraph" w:customStyle="1" w:styleId="422C7F87FB644FE9BFBD269B7243D0791">
    <w:name w:val="422C7F87FB644FE9BFBD269B7243D0791"/>
    <w:rsid w:val="005934FA"/>
    <w:pPr>
      <w:jc w:val="both"/>
    </w:pPr>
    <w:rPr>
      <w:rFonts w:eastAsiaTheme="minorHAnsi"/>
      <w:lang w:eastAsia="en-US"/>
    </w:rPr>
  </w:style>
  <w:style w:type="paragraph" w:customStyle="1" w:styleId="46E10FF2E99145398213D0EFFE417745">
    <w:name w:val="46E10FF2E99145398213D0EFFE417745"/>
    <w:rsid w:val="005934FA"/>
    <w:pPr>
      <w:jc w:val="both"/>
    </w:pPr>
    <w:rPr>
      <w:rFonts w:eastAsiaTheme="minorHAnsi"/>
      <w:lang w:eastAsia="en-US"/>
    </w:rPr>
  </w:style>
  <w:style w:type="paragraph" w:customStyle="1" w:styleId="A86C23FF581E452E959E0520F93505FD">
    <w:name w:val="A86C23FF581E452E959E0520F93505FD"/>
    <w:rsid w:val="005934FA"/>
    <w:pPr>
      <w:jc w:val="both"/>
    </w:pPr>
    <w:rPr>
      <w:rFonts w:eastAsiaTheme="minorHAnsi"/>
      <w:lang w:eastAsia="en-US"/>
    </w:rPr>
  </w:style>
  <w:style w:type="paragraph" w:customStyle="1" w:styleId="92AB2CBFD7DD4D349F8F945226AF418F">
    <w:name w:val="92AB2CBFD7DD4D349F8F945226AF418F"/>
    <w:rsid w:val="005934FA"/>
    <w:pPr>
      <w:jc w:val="both"/>
    </w:pPr>
    <w:rPr>
      <w:rFonts w:eastAsiaTheme="minorHAnsi"/>
      <w:lang w:eastAsia="en-US"/>
    </w:rPr>
  </w:style>
  <w:style w:type="paragraph" w:customStyle="1" w:styleId="E5309B929A864D60911C3FE01CC4D3CF">
    <w:name w:val="E5309B929A864D60911C3FE01CC4D3CF"/>
    <w:rsid w:val="005934FA"/>
    <w:pPr>
      <w:jc w:val="both"/>
    </w:pPr>
    <w:rPr>
      <w:rFonts w:eastAsiaTheme="minorHAnsi"/>
      <w:lang w:eastAsia="en-US"/>
    </w:rPr>
  </w:style>
  <w:style w:type="paragraph" w:customStyle="1" w:styleId="A909620BFB15434EB1F18315AA4BCDA7">
    <w:name w:val="A909620BFB15434EB1F18315AA4BCDA7"/>
    <w:rsid w:val="005934FA"/>
    <w:pPr>
      <w:jc w:val="both"/>
    </w:pPr>
    <w:rPr>
      <w:rFonts w:eastAsiaTheme="minorHAnsi"/>
      <w:lang w:eastAsia="en-US"/>
    </w:rPr>
  </w:style>
  <w:style w:type="paragraph" w:customStyle="1" w:styleId="B34F70BC09EF4864855DA15E3DD6F6B8">
    <w:name w:val="B34F70BC09EF4864855DA15E3DD6F6B8"/>
    <w:rsid w:val="005934FA"/>
    <w:pPr>
      <w:jc w:val="both"/>
    </w:pPr>
    <w:rPr>
      <w:rFonts w:eastAsiaTheme="minorHAnsi"/>
      <w:lang w:eastAsia="en-US"/>
    </w:rPr>
  </w:style>
  <w:style w:type="paragraph" w:customStyle="1" w:styleId="8C8A31D8DCF54F5B84F079C7EA2D48C5">
    <w:name w:val="8C8A31D8DCF54F5B84F079C7EA2D48C5"/>
    <w:rsid w:val="005934FA"/>
    <w:pPr>
      <w:jc w:val="both"/>
    </w:pPr>
    <w:rPr>
      <w:rFonts w:eastAsiaTheme="minorHAnsi"/>
      <w:lang w:eastAsia="en-US"/>
    </w:rPr>
  </w:style>
  <w:style w:type="paragraph" w:customStyle="1" w:styleId="B2C35E26DB484E4EBC709E2117BC6CAC">
    <w:name w:val="B2C35E26DB484E4EBC709E2117BC6CAC"/>
    <w:rsid w:val="005934FA"/>
    <w:pPr>
      <w:jc w:val="both"/>
    </w:pPr>
    <w:rPr>
      <w:rFonts w:eastAsiaTheme="minorHAnsi"/>
      <w:lang w:eastAsia="en-US"/>
    </w:rPr>
  </w:style>
  <w:style w:type="paragraph" w:customStyle="1" w:styleId="705DACC8E00B4FAC9459C72C83A452FF">
    <w:name w:val="705DACC8E00B4FAC9459C72C83A452FF"/>
    <w:rsid w:val="005934FA"/>
    <w:pPr>
      <w:jc w:val="both"/>
    </w:pPr>
    <w:rPr>
      <w:rFonts w:eastAsiaTheme="minorHAnsi"/>
      <w:lang w:eastAsia="en-US"/>
    </w:rPr>
  </w:style>
  <w:style w:type="paragraph" w:customStyle="1" w:styleId="CD995A9975444300BE4178A18374FC63">
    <w:name w:val="CD995A9975444300BE4178A18374FC63"/>
    <w:rsid w:val="005934FA"/>
    <w:pPr>
      <w:jc w:val="both"/>
    </w:pPr>
    <w:rPr>
      <w:rFonts w:eastAsiaTheme="minorHAnsi"/>
      <w:lang w:eastAsia="en-US"/>
    </w:rPr>
  </w:style>
  <w:style w:type="paragraph" w:customStyle="1" w:styleId="00479E10B3CD46CBA8EB489CD2BCDEF1">
    <w:name w:val="00479E10B3CD46CBA8EB489CD2BCDEF1"/>
    <w:rsid w:val="005934FA"/>
    <w:pPr>
      <w:jc w:val="both"/>
    </w:pPr>
    <w:rPr>
      <w:rFonts w:eastAsiaTheme="minorHAnsi"/>
      <w:lang w:eastAsia="en-US"/>
    </w:rPr>
  </w:style>
  <w:style w:type="paragraph" w:customStyle="1" w:styleId="FD5159090A664003A1ACBD386BF8CB70">
    <w:name w:val="FD5159090A664003A1ACBD386BF8CB70"/>
    <w:rsid w:val="005934FA"/>
    <w:pPr>
      <w:jc w:val="both"/>
    </w:pPr>
    <w:rPr>
      <w:rFonts w:eastAsiaTheme="minorHAnsi"/>
      <w:lang w:eastAsia="en-US"/>
    </w:rPr>
  </w:style>
  <w:style w:type="paragraph" w:customStyle="1" w:styleId="802CCC470AF84BB89C076CE85B7B841E">
    <w:name w:val="802CCC470AF84BB89C076CE85B7B841E"/>
    <w:rsid w:val="005934FA"/>
    <w:pPr>
      <w:jc w:val="both"/>
    </w:pPr>
    <w:rPr>
      <w:rFonts w:eastAsiaTheme="minorHAnsi"/>
      <w:lang w:eastAsia="en-US"/>
    </w:rPr>
  </w:style>
  <w:style w:type="paragraph" w:customStyle="1" w:styleId="EF019BF3067A4E4CB8F7B2DC59D0973A1">
    <w:name w:val="EF019BF3067A4E4CB8F7B2DC59D0973A1"/>
    <w:rsid w:val="005934FA"/>
    <w:pPr>
      <w:jc w:val="both"/>
    </w:pPr>
    <w:rPr>
      <w:rFonts w:eastAsiaTheme="minorHAnsi"/>
      <w:lang w:eastAsia="en-US"/>
    </w:rPr>
  </w:style>
  <w:style w:type="paragraph" w:customStyle="1" w:styleId="E3EE7F021979451F8D6E5387D6A29FD71">
    <w:name w:val="E3EE7F021979451F8D6E5387D6A29FD71"/>
    <w:rsid w:val="005934FA"/>
    <w:pPr>
      <w:jc w:val="both"/>
    </w:pPr>
    <w:rPr>
      <w:rFonts w:eastAsiaTheme="minorHAnsi"/>
      <w:lang w:eastAsia="en-US"/>
    </w:rPr>
  </w:style>
  <w:style w:type="paragraph" w:customStyle="1" w:styleId="966159986A454252A10E5EC11EE86F82">
    <w:name w:val="966159986A454252A10E5EC11EE86F82"/>
    <w:rsid w:val="005934FA"/>
    <w:pPr>
      <w:jc w:val="both"/>
    </w:pPr>
    <w:rPr>
      <w:rFonts w:eastAsiaTheme="minorHAnsi"/>
      <w:lang w:eastAsia="en-US"/>
    </w:rPr>
  </w:style>
  <w:style w:type="paragraph" w:customStyle="1" w:styleId="218674C892FB436E9FAC199389CC23E9">
    <w:name w:val="218674C892FB436E9FAC199389CC23E9"/>
    <w:rsid w:val="001E19E8"/>
  </w:style>
  <w:style w:type="paragraph" w:customStyle="1" w:styleId="30E06FF3641C421E88B1B4E42B07A56F">
    <w:name w:val="30E06FF3641C421E88B1B4E42B07A56F"/>
    <w:rsid w:val="001E19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2449-7955-422F-A559-F0256376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dc:creator>
  <cp:lastModifiedBy>L.Bruzzone</cp:lastModifiedBy>
  <cp:revision>2</cp:revision>
  <cp:lastPrinted>2018-01-09T16:05:00Z</cp:lastPrinted>
  <dcterms:created xsi:type="dcterms:W3CDTF">2022-04-11T12:28:00Z</dcterms:created>
  <dcterms:modified xsi:type="dcterms:W3CDTF">2022-04-11T12:28:00Z</dcterms:modified>
</cp:coreProperties>
</file>